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56F69" w14:textId="7B3EB643" w:rsidR="003462A2" w:rsidRPr="004D4A83" w:rsidRDefault="009D3A7A" w:rsidP="001946C9">
      <w:pPr>
        <w:pStyle w:val="BodyText"/>
        <w:spacing w:before="187" w:line="177" w:lineRule="auto"/>
        <w:ind w:left="2790" w:right="2050" w:hanging="27"/>
        <w:jc w:val="center"/>
      </w:pPr>
      <w:r>
        <w:rPr>
          <w:color w:val="473984"/>
          <w:w w:val="65"/>
          <w:lang w:val="ru-RU"/>
        </w:rPr>
        <w:t>МЕРОПРИЯТИЯ АСК</w:t>
      </w:r>
      <w:r w:rsidR="00E24E19" w:rsidRPr="004D4A83">
        <w:rPr>
          <w:color w:val="473984"/>
          <w:w w:val="65"/>
        </w:rPr>
        <w:t xml:space="preserve"> </w:t>
      </w:r>
      <w:r w:rsidR="00E24E19" w:rsidRPr="004D4A83">
        <w:rPr>
          <w:color w:val="473984"/>
          <w:w w:val="85"/>
        </w:rPr>
        <w:t>202</w:t>
      </w:r>
      <w:r w:rsidR="00B836DB">
        <w:rPr>
          <w:color w:val="473984"/>
          <w:w w:val="85"/>
        </w:rPr>
        <w:t>4</w:t>
      </w:r>
      <w:r w:rsidR="00E24E19" w:rsidRPr="004D4A83">
        <w:rPr>
          <w:color w:val="473984"/>
          <w:w w:val="85"/>
        </w:rPr>
        <w:t>-202</w:t>
      </w:r>
      <w:r w:rsidR="00B836DB">
        <w:rPr>
          <w:color w:val="473984"/>
          <w:w w:val="85"/>
        </w:rPr>
        <w:t>5</w:t>
      </w:r>
    </w:p>
    <w:p w14:paraId="56FFB8E1" w14:textId="77777777" w:rsidR="003462A2" w:rsidRPr="004D4A83" w:rsidRDefault="00381CBF">
      <w:pPr>
        <w:pStyle w:val="BodyText"/>
        <w:spacing w:before="6"/>
        <w:rPr>
          <w:sz w:val="3"/>
        </w:rPr>
      </w:pPr>
      <w:r w:rsidRPr="004D4A83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059E7E0" wp14:editId="58E78417">
                <wp:simplePos x="0" y="0"/>
                <wp:positionH relativeFrom="page">
                  <wp:posOffset>2360295</wp:posOffset>
                </wp:positionH>
                <wp:positionV relativeFrom="paragraph">
                  <wp:posOffset>41275</wp:posOffset>
                </wp:positionV>
                <wp:extent cx="3247390" cy="1270"/>
                <wp:effectExtent l="0" t="0" r="10160" b="1778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7390" cy="1270"/>
                        </a:xfrm>
                        <a:custGeom>
                          <a:avLst/>
                          <a:gdLst>
                            <a:gd name="T0" fmla="+- 0 3402 3402"/>
                            <a:gd name="T1" fmla="*/ T0 w 5114"/>
                            <a:gd name="T2" fmla="+- 0 8515 3402"/>
                            <a:gd name="T3" fmla="*/ T2 w 51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14">
                              <a:moveTo>
                                <a:pt x="0" y="0"/>
                              </a:moveTo>
                              <a:lnTo>
                                <a:pt x="511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2AB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E20F9" id="docshape1" o:spid="_x0000_s1026" style="position:absolute;margin-left:185.85pt;margin-top:3.25pt;width:255.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" path="m,l5113,e" filled="f" strokecolor="#d2ab67" strokeweight="2pt">
                <v:path arrowok="t" o:connecttype="custom" o:connectlocs="0,0;3246755,0" o:connectangles="0,0"/>
                <w10:wrap type="topAndBottom" anchorx="page"/>
              </v:shape>
            </w:pict>
          </mc:Fallback>
        </mc:AlternateContent>
      </w:r>
    </w:p>
    <w:p w14:paraId="2B647040" w14:textId="77777777" w:rsidR="003462A2" w:rsidRPr="004D4A83" w:rsidRDefault="003462A2">
      <w:pPr>
        <w:pStyle w:val="BodyText"/>
        <w:rPr>
          <w:sz w:val="20"/>
        </w:rPr>
      </w:pPr>
    </w:p>
    <w:p w14:paraId="47330FEE" w14:textId="77777777" w:rsidR="003462A2" w:rsidRPr="004D4A83" w:rsidRDefault="003462A2">
      <w:pPr>
        <w:pStyle w:val="BodyText"/>
        <w:rPr>
          <w:sz w:val="20"/>
        </w:rPr>
      </w:pPr>
    </w:p>
    <w:p w14:paraId="0CF6FEA5" w14:textId="77777777" w:rsidR="003462A2" w:rsidRPr="004D4A83" w:rsidRDefault="003462A2">
      <w:pPr>
        <w:pStyle w:val="BodyText"/>
        <w:rPr>
          <w:sz w:val="20"/>
        </w:rPr>
      </w:pPr>
    </w:p>
    <w:p w14:paraId="7A93C9F8" w14:textId="77777777" w:rsidR="003462A2" w:rsidRPr="004D4A83" w:rsidRDefault="003462A2">
      <w:pPr>
        <w:pStyle w:val="BodyText"/>
        <w:spacing w:before="2"/>
        <w:rPr>
          <w:sz w:val="15"/>
        </w:rPr>
      </w:pPr>
    </w:p>
    <w:tbl>
      <w:tblPr>
        <w:tblStyle w:val="TableNormal1"/>
        <w:tblW w:w="0" w:type="auto"/>
        <w:tblInd w:w="107" w:type="dxa"/>
        <w:tblBorders>
          <w:top w:val="single" w:sz="8" w:space="0" w:color="D2AB67"/>
          <w:left w:val="single" w:sz="8" w:space="0" w:color="D2AB67"/>
          <w:bottom w:val="single" w:sz="8" w:space="0" w:color="D2AB67"/>
          <w:right w:val="single" w:sz="8" w:space="0" w:color="D2AB67"/>
          <w:insideH w:val="single" w:sz="8" w:space="0" w:color="D2AB67"/>
          <w:insideV w:val="single" w:sz="8" w:space="0" w:color="D2AB67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4989"/>
        <w:gridCol w:w="2616"/>
        <w:gridCol w:w="1447"/>
      </w:tblGrid>
      <w:tr w:rsidR="009D3A7A" w:rsidRPr="004D4A83" w14:paraId="111E9E1C" w14:textId="77777777" w:rsidTr="001A4F35">
        <w:trPr>
          <w:trHeight w:val="320"/>
        </w:trPr>
        <w:tc>
          <w:tcPr>
            <w:tcW w:w="1424" w:type="dxa"/>
            <w:tcBorders>
              <w:top w:val="nil"/>
              <w:left w:val="nil"/>
              <w:bottom w:val="nil"/>
            </w:tcBorders>
            <w:shd w:val="clear" w:color="auto" w:fill="473984"/>
          </w:tcPr>
          <w:p w14:paraId="12B81A9E" w14:textId="3D593C10" w:rsidR="009D3A7A" w:rsidRPr="004D4A83" w:rsidRDefault="009D3A7A" w:rsidP="009D3A7A">
            <w:pPr>
              <w:pStyle w:val="TableParagraph"/>
              <w:spacing w:before="2"/>
              <w:rPr>
                <w:b/>
              </w:rPr>
            </w:pPr>
            <w:proofErr w:type="spellStart"/>
            <w:r w:rsidRPr="004D4A83">
              <w:rPr>
                <w:b/>
                <w:color w:val="FFFFFF"/>
                <w:spacing w:val="-2"/>
              </w:rPr>
              <w:t>Семестр</w:t>
            </w:r>
            <w:proofErr w:type="spellEnd"/>
          </w:p>
        </w:tc>
        <w:tc>
          <w:tcPr>
            <w:tcW w:w="4989" w:type="dxa"/>
            <w:tcBorders>
              <w:top w:val="nil"/>
              <w:bottom w:val="nil"/>
            </w:tcBorders>
            <w:shd w:val="clear" w:color="auto" w:fill="473984"/>
          </w:tcPr>
          <w:p w14:paraId="3BE1EC0D" w14:textId="4CDB5607" w:rsidR="009D3A7A" w:rsidRPr="009D3A7A" w:rsidRDefault="009D3A7A" w:rsidP="009D3A7A">
            <w:pPr>
              <w:pStyle w:val="TableParagraph"/>
              <w:spacing w:before="2"/>
              <w:rPr>
                <w:b/>
                <w:lang w:val="ru-RU"/>
              </w:rPr>
            </w:pPr>
            <w:r>
              <w:rPr>
                <w:b/>
                <w:color w:val="FFFFFF"/>
                <w:spacing w:val="-4"/>
                <w:lang w:val="ru-RU"/>
              </w:rPr>
              <w:t>Мероприятие</w:t>
            </w:r>
          </w:p>
        </w:tc>
        <w:tc>
          <w:tcPr>
            <w:tcW w:w="2616" w:type="dxa"/>
            <w:tcBorders>
              <w:top w:val="nil"/>
              <w:bottom w:val="nil"/>
            </w:tcBorders>
            <w:shd w:val="clear" w:color="auto" w:fill="473984"/>
          </w:tcPr>
          <w:p w14:paraId="65298197" w14:textId="72453B26" w:rsidR="009D3A7A" w:rsidRPr="009D3A7A" w:rsidRDefault="009D3A7A" w:rsidP="009D3A7A">
            <w:pPr>
              <w:pStyle w:val="TableParagraph"/>
              <w:spacing w:before="2"/>
              <w:rPr>
                <w:b/>
                <w:lang w:val="ru-RU"/>
              </w:rPr>
            </w:pPr>
            <w:r>
              <w:rPr>
                <w:b/>
                <w:color w:val="FFFFFF"/>
                <w:spacing w:val="-4"/>
                <w:lang w:val="ru-RU"/>
              </w:rPr>
              <w:t>Дата проведения</w:t>
            </w:r>
          </w:p>
        </w:tc>
        <w:tc>
          <w:tcPr>
            <w:tcW w:w="1447" w:type="dxa"/>
            <w:tcBorders>
              <w:top w:val="nil"/>
              <w:bottom w:val="nil"/>
              <w:right w:val="nil"/>
            </w:tcBorders>
            <w:shd w:val="clear" w:color="auto" w:fill="473984"/>
          </w:tcPr>
          <w:p w14:paraId="045D7A04" w14:textId="0D17CA8D" w:rsidR="009D3A7A" w:rsidRPr="009D3A7A" w:rsidRDefault="009D3A7A" w:rsidP="009D3A7A">
            <w:pPr>
              <w:pStyle w:val="TableParagraph"/>
              <w:spacing w:before="2"/>
              <w:rPr>
                <w:b/>
                <w:lang w:val="ru-RU"/>
              </w:rPr>
            </w:pPr>
            <w:r>
              <w:rPr>
                <w:b/>
                <w:color w:val="FFFFFF"/>
                <w:spacing w:val="-2"/>
                <w:lang w:val="ru-RU"/>
              </w:rPr>
              <w:t>Локация</w:t>
            </w:r>
          </w:p>
        </w:tc>
      </w:tr>
      <w:tr w:rsidR="003462A2" w:rsidRPr="004D4A83" w14:paraId="0ACAFF60" w14:textId="77777777" w:rsidTr="001A4F35">
        <w:trPr>
          <w:trHeight w:val="310"/>
        </w:trPr>
        <w:tc>
          <w:tcPr>
            <w:tcW w:w="1424" w:type="dxa"/>
            <w:tcBorders>
              <w:top w:val="nil"/>
              <w:left w:val="nil"/>
            </w:tcBorders>
          </w:tcPr>
          <w:p w14:paraId="5EA4438E" w14:textId="0B48D0BA" w:rsidR="003462A2" w:rsidRPr="004D4A83" w:rsidRDefault="009D3A7A" w:rsidP="001946C9">
            <w:pPr>
              <w:pStyle w:val="TableParagraph"/>
              <w:spacing w:before="2" w:line="287" w:lineRule="exact"/>
              <w:rPr>
                <w:b/>
                <w:lang w:val="ru-RU"/>
              </w:rPr>
            </w:pPr>
            <w:r>
              <w:rPr>
                <w:b/>
                <w:color w:val="473984"/>
                <w:lang w:val="ru-RU"/>
              </w:rPr>
              <w:t>Осень</w:t>
            </w:r>
            <w:r w:rsidR="00E24E19" w:rsidRPr="004D4A83">
              <w:rPr>
                <w:b/>
                <w:color w:val="473984"/>
                <w:spacing w:val="-10"/>
              </w:rPr>
              <w:t xml:space="preserve"> </w:t>
            </w:r>
            <w:r w:rsidR="00E24E19" w:rsidRPr="004D4A83">
              <w:rPr>
                <w:b/>
                <w:color w:val="473984"/>
                <w:spacing w:val="-4"/>
              </w:rPr>
              <w:t>202</w:t>
            </w:r>
            <w:r w:rsidR="00A1348B" w:rsidRPr="004D4A83">
              <w:rPr>
                <w:b/>
                <w:color w:val="473984"/>
                <w:spacing w:val="-4"/>
                <w:lang w:val="ru-RU"/>
              </w:rPr>
              <w:t>4</w:t>
            </w:r>
          </w:p>
        </w:tc>
        <w:tc>
          <w:tcPr>
            <w:tcW w:w="4989" w:type="dxa"/>
            <w:tcBorders>
              <w:top w:val="nil"/>
            </w:tcBorders>
          </w:tcPr>
          <w:p w14:paraId="5EC07EF1" w14:textId="77777777" w:rsidR="003462A2" w:rsidRPr="004D4A83" w:rsidRDefault="003462A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  <w:tcBorders>
              <w:top w:val="nil"/>
            </w:tcBorders>
          </w:tcPr>
          <w:p w14:paraId="19D2D405" w14:textId="77777777" w:rsidR="003462A2" w:rsidRPr="004D4A83" w:rsidRDefault="003462A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7" w:type="dxa"/>
            <w:tcBorders>
              <w:top w:val="nil"/>
              <w:right w:val="nil"/>
            </w:tcBorders>
          </w:tcPr>
          <w:p w14:paraId="481C8FF2" w14:textId="77777777" w:rsidR="003462A2" w:rsidRPr="004D4A83" w:rsidRDefault="003462A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31659" w:rsidRPr="004D4A83" w14:paraId="2CBB5743" w14:textId="77777777" w:rsidTr="00831659">
        <w:trPr>
          <w:trHeight w:val="457"/>
        </w:trPr>
        <w:tc>
          <w:tcPr>
            <w:tcW w:w="1424" w:type="dxa"/>
            <w:tcBorders>
              <w:left w:val="nil"/>
            </w:tcBorders>
          </w:tcPr>
          <w:p w14:paraId="28B3ABCA" w14:textId="77777777" w:rsidR="00831659" w:rsidRPr="004D4A83" w:rsidRDefault="00831659" w:rsidP="00831659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4D4A83">
              <w:rPr>
                <w:color w:val="473984"/>
                <w:spacing w:val="-4"/>
              </w:rPr>
              <w:t>1</w:t>
            </w:r>
          </w:p>
        </w:tc>
        <w:tc>
          <w:tcPr>
            <w:tcW w:w="4989" w:type="dxa"/>
            <w:vAlign w:val="center"/>
          </w:tcPr>
          <w:p w14:paraId="0F25A855" w14:textId="6D7809B1" w:rsidR="00831659" w:rsidRPr="00831659" w:rsidRDefault="00831659" w:rsidP="00831659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Residence Hall</w:t>
            </w:r>
            <w:r w:rsidRPr="00831659">
              <w:rPr>
                <w:b/>
                <w:color w:val="473984"/>
                <w:spacing w:val="-2"/>
              </w:rPr>
              <w:br/>
            </w:r>
            <w:r w:rsidRPr="00831659">
              <w:rPr>
                <w:color w:val="473984"/>
                <w:spacing w:val="-2"/>
              </w:rPr>
              <w:t>RH Convocation</w:t>
            </w:r>
          </w:p>
        </w:tc>
        <w:tc>
          <w:tcPr>
            <w:tcW w:w="2616" w:type="dxa"/>
            <w:vAlign w:val="center"/>
          </w:tcPr>
          <w:p w14:paraId="32B775A9" w14:textId="31CE0E17" w:rsidR="00831659" w:rsidRPr="00831659" w:rsidRDefault="007E52C2" w:rsidP="00831659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Август</w:t>
            </w:r>
            <w:r w:rsidR="00831659" w:rsidRPr="00831659">
              <w:rPr>
                <w:color w:val="473984"/>
                <w:spacing w:val="-2"/>
              </w:rPr>
              <w:t xml:space="preserve"> 19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43299163" w14:textId="509BA6AF" w:rsidR="00831659" w:rsidRPr="00831659" w:rsidRDefault="009D3A7A" w:rsidP="009D3A7A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831659" w:rsidRPr="004D4A83" w14:paraId="4EA3032B" w14:textId="77777777" w:rsidTr="00831659">
        <w:trPr>
          <w:trHeight w:val="403"/>
        </w:trPr>
        <w:tc>
          <w:tcPr>
            <w:tcW w:w="1424" w:type="dxa"/>
            <w:tcBorders>
              <w:left w:val="nil"/>
            </w:tcBorders>
          </w:tcPr>
          <w:p w14:paraId="507B7DEA" w14:textId="67EB6B3C" w:rsidR="00831659" w:rsidRPr="004D4A83" w:rsidRDefault="00831659" w:rsidP="00831659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2</w:t>
            </w:r>
          </w:p>
        </w:tc>
        <w:tc>
          <w:tcPr>
            <w:tcW w:w="4989" w:type="dxa"/>
            <w:vAlign w:val="center"/>
          </w:tcPr>
          <w:p w14:paraId="2C9A4C95" w14:textId="251DBBDA" w:rsidR="00831659" w:rsidRPr="00450368" w:rsidRDefault="00831659" w:rsidP="00450368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F</w:t>
            </w:r>
            <w:r w:rsidRPr="00831659">
              <w:rPr>
                <w:color w:val="473984"/>
                <w:spacing w:val="-2"/>
              </w:rPr>
              <w:br/>
            </w:r>
            <w:r w:rsidR="00450368">
              <w:rPr>
                <w:color w:val="473984"/>
                <w:spacing w:val="-2"/>
                <w:lang w:val="ru-RU"/>
              </w:rPr>
              <w:t xml:space="preserve">Мероприятие </w:t>
            </w:r>
            <w:r w:rsidR="00450368">
              <w:rPr>
                <w:color w:val="473984"/>
                <w:spacing w:val="-2"/>
              </w:rPr>
              <w:t>KF</w:t>
            </w:r>
          </w:p>
        </w:tc>
        <w:tc>
          <w:tcPr>
            <w:tcW w:w="2616" w:type="dxa"/>
            <w:vAlign w:val="center"/>
          </w:tcPr>
          <w:p w14:paraId="3678AA0D" w14:textId="048A1654" w:rsidR="00831659" w:rsidRPr="00831659" w:rsidRDefault="007E52C2" w:rsidP="00831659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Август</w:t>
            </w:r>
            <w:r w:rsidR="00831659" w:rsidRPr="00831659">
              <w:rPr>
                <w:color w:val="473984"/>
                <w:spacing w:val="-2"/>
              </w:rPr>
              <w:t xml:space="preserve"> 23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4E2077DC" w14:textId="7BDB4186" w:rsidR="00831659" w:rsidRPr="009D3A7A" w:rsidRDefault="009D3A7A" w:rsidP="009D3A7A">
            <w:pPr>
              <w:pStyle w:val="TableParagraph"/>
              <w:jc w:val="center"/>
              <w:rPr>
                <w:color w:val="473984"/>
                <w:spacing w:val="-2"/>
                <w:lang w:val="ru-RU"/>
              </w:rPr>
            </w:pPr>
            <w:r>
              <w:rPr>
                <w:color w:val="473984"/>
                <w:spacing w:val="-2"/>
                <w:lang w:val="ru-RU"/>
              </w:rPr>
              <w:t>вне</w:t>
            </w:r>
            <w:r w:rsidR="00831659" w:rsidRPr="00831659">
              <w:rPr>
                <w:color w:val="473984"/>
                <w:spacing w:val="-2"/>
              </w:rPr>
              <w:t xml:space="preserve"> </w:t>
            </w:r>
            <w:r>
              <w:rPr>
                <w:color w:val="473984"/>
                <w:spacing w:val="-2"/>
                <w:lang w:val="ru-RU"/>
              </w:rPr>
              <w:t>кампуса</w:t>
            </w:r>
          </w:p>
        </w:tc>
      </w:tr>
      <w:tr w:rsidR="007E52C2" w:rsidRPr="004D4A83" w14:paraId="4BA82175" w14:textId="77777777" w:rsidTr="00C27011">
        <w:trPr>
          <w:trHeight w:val="403"/>
        </w:trPr>
        <w:tc>
          <w:tcPr>
            <w:tcW w:w="1424" w:type="dxa"/>
            <w:tcBorders>
              <w:left w:val="nil"/>
            </w:tcBorders>
          </w:tcPr>
          <w:p w14:paraId="7A07D059" w14:textId="3EE6EEDD" w:rsidR="007E52C2" w:rsidRPr="004D4A83" w:rsidRDefault="007E52C2" w:rsidP="007E52C2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3</w:t>
            </w:r>
          </w:p>
        </w:tc>
        <w:tc>
          <w:tcPr>
            <w:tcW w:w="4989" w:type="dxa"/>
            <w:vAlign w:val="center"/>
          </w:tcPr>
          <w:p w14:paraId="18D0EB68" w14:textId="654107A2" w:rsidR="007E52C2" w:rsidRPr="00450368" w:rsidRDefault="007E52C2" w:rsidP="00450368">
            <w:pPr>
              <w:pStyle w:val="TableParagraph"/>
              <w:rPr>
                <w:b/>
                <w:color w:val="473984"/>
                <w:spacing w:val="-2"/>
                <w:lang w:val="ru-RU"/>
              </w:rPr>
            </w:pPr>
            <w:r w:rsidRPr="00831659">
              <w:rPr>
                <w:b/>
                <w:color w:val="473984"/>
                <w:spacing w:val="-2"/>
              </w:rPr>
              <w:t>Research</w:t>
            </w:r>
            <w:r w:rsidRPr="00450368">
              <w:rPr>
                <w:b/>
                <w:color w:val="473984"/>
                <w:spacing w:val="-2"/>
                <w:lang w:val="ru-RU"/>
              </w:rPr>
              <w:t xml:space="preserve"> </w:t>
            </w:r>
            <w:r w:rsidRPr="00831659">
              <w:rPr>
                <w:b/>
                <w:color w:val="473984"/>
                <w:spacing w:val="-2"/>
              </w:rPr>
              <w:t>Club</w:t>
            </w:r>
            <w:r w:rsidRPr="00450368">
              <w:rPr>
                <w:color w:val="473984"/>
                <w:spacing w:val="-2"/>
                <w:lang w:val="ru-RU"/>
              </w:rPr>
              <w:br/>
            </w:r>
            <w:r w:rsidR="00450368">
              <w:rPr>
                <w:color w:val="473984"/>
                <w:spacing w:val="-2"/>
                <w:lang w:val="ru-RU"/>
              </w:rPr>
              <w:t>Как написать успешную статью</w:t>
            </w:r>
          </w:p>
        </w:tc>
        <w:tc>
          <w:tcPr>
            <w:tcW w:w="2616" w:type="dxa"/>
            <w:vAlign w:val="center"/>
          </w:tcPr>
          <w:p w14:paraId="21E3BF0A" w14:textId="539B6E92" w:rsidR="007E52C2" w:rsidRPr="007E52C2" w:rsidRDefault="007E52C2" w:rsidP="007E52C2">
            <w:pPr>
              <w:pStyle w:val="TableParagraph"/>
              <w:jc w:val="center"/>
              <w:rPr>
                <w:color w:val="473984"/>
                <w:spacing w:val="-2"/>
                <w:lang w:val="ru-RU"/>
              </w:rPr>
            </w:pPr>
            <w:r>
              <w:rPr>
                <w:color w:val="473984"/>
                <w:spacing w:val="-2"/>
                <w:lang w:val="ru-RU"/>
              </w:rPr>
              <w:t>Сентябрь</w:t>
            </w:r>
            <w:r w:rsidRPr="00831659">
              <w:rPr>
                <w:color w:val="473984"/>
                <w:spacing w:val="-2"/>
              </w:rPr>
              <w:t xml:space="preserve"> - </w:t>
            </w:r>
            <w:r>
              <w:rPr>
                <w:color w:val="473984"/>
                <w:spacing w:val="-2"/>
                <w:lang w:val="ru-RU"/>
              </w:rPr>
              <w:t>Декабрь</w:t>
            </w:r>
          </w:p>
        </w:tc>
        <w:tc>
          <w:tcPr>
            <w:tcW w:w="1447" w:type="dxa"/>
            <w:tcBorders>
              <w:right w:val="nil"/>
            </w:tcBorders>
          </w:tcPr>
          <w:p w14:paraId="39249656" w14:textId="0CD5D380" w:rsidR="007E52C2" w:rsidRDefault="007E52C2" w:rsidP="007E52C2">
            <w:pPr>
              <w:pStyle w:val="TableParagraph"/>
              <w:jc w:val="center"/>
              <w:rPr>
                <w:color w:val="473984"/>
                <w:spacing w:val="-2"/>
                <w:lang w:val="ru-RU"/>
              </w:rPr>
            </w:pPr>
            <w:r w:rsidRPr="0047436B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0A82580A" w14:textId="77777777" w:rsidTr="00831659">
        <w:trPr>
          <w:trHeight w:val="232"/>
        </w:trPr>
        <w:tc>
          <w:tcPr>
            <w:tcW w:w="1424" w:type="dxa"/>
            <w:tcBorders>
              <w:left w:val="nil"/>
            </w:tcBorders>
          </w:tcPr>
          <w:p w14:paraId="0F28413A" w14:textId="3C665B51" w:rsidR="007E52C2" w:rsidRPr="004D4A83" w:rsidRDefault="007E52C2" w:rsidP="007E52C2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4</w:t>
            </w:r>
          </w:p>
        </w:tc>
        <w:tc>
          <w:tcPr>
            <w:tcW w:w="4989" w:type="dxa"/>
            <w:vAlign w:val="center"/>
          </w:tcPr>
          <w:p w14:paraId="165B0F1C" w14:textId="03E6A156" w:rsidR="007E52C2" w:rsidRPr="00831659" w:rsidRDefault="007E52C2" w:rsidP="007E52C2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Art Revolution</w:t>
            </w:r>
            <w:r w:rsidRPr="00831659">
              <w:rPr>
                <w:color w:val="473984"/>
                <w:spacing w:val="-2"/>
              </w:rPr>
              <w:br/>
              <w:t>Convocation</w:t>
            </w:r>
          </w:p>
        </w:tc>
        <w:tc>
          <w:tcPr>
            <w:tcW w:w="2616" w:type="dxa"/>
            <w:vAlign w:val="center"/>
          </w:tcPr>
          <w:p w14:paraId="3E5F7220" w14:textId="208B70D4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Сентябрь</w:t>
            </w:r>
            <w:r w:rsidRPr="00831659">
              <w:rPr>
                <w:color w:val="473984"/>
                <w:spacing w:val="-2"/>
              </w:rPr>
              <w:t xml:space="preserve"> 3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6EA9FE01" w14:textId="4260F71C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64FE460E" w14:textId="77777777" w:rsidTr="00831659">
        <w:trPr>
          <w:trHeight w:val="268"/>
        </w:trPr>
        <w:tc>
          <w:tcPr>
            <w:tcW w:w="1424" w:type="dxa"/>
            <w:tcBorders>
              <w:left w:val="nil"/>
            </w:tcBorders>
          </w:tcPr>
          <w:p w14:paraId="09680D7E" w14:textId="3DCA13C2" w:rsidR="007E52C2" w:rsidRPr="004D4A83" w:rsidRDefault="007E52C2" w:rsidP="007E52C2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5</w:t>
            </w:r>
          </w:p>
        </w:tc>
        <w:tc>
          <w:tcPr>
            <w:tcW w:w="4989" w:type="dxa"/>
            <w:vAlign w:val="center"/>
          </w:tcPr>
          <w:p w14:paraId="77DA439B" w14:textId="3C530BA4" w:rsidR="007E52C2" w:rsidRPr="007352F0" w:rsidRDefault="007E52C2" w:rsidP="007352F0">
            <w:pPr>
              <w:pStyle w:val="TableParagraph"/>
              <w:rPr>
                <w:color w:val="473984"/>
                <w:spacing w:val="-2"/>
                <w:lang w:val="ru-RU"/>
              </w:rPr>
            </w:pPr>
            <w:r w:rsidRPr="00831659">
              <w:rPr>
                <w:b/>
                <w:color w:val="473984"/>
                <w:spacing w:val="-2"/>
              </w:rPr>
              <w:t>KIMEP Eco</w:t>
            </w:r>
            <w:r w:rsidRPr="00831659">
              <w:rPr>
                <w:color w:val="473984"/>
                <w:spacing w:val="-2"/>
              </w:rPr>
              <w:br/>
            </w:r>
            <w:r w:rsidR="007352F0">
              <w:rPr>
                <w:color w:val="473984"/>
                <w:spacing w:val="-2"/>
                <w:lang w:val="ru-RU"/>
              </w:rPr>
              <w:t>Субботник</w:t>
            </w:r>
          </w:p>
        </w:tc>
        <w:tc>
          <w:tcPr>
            <w:tcW w:w="2616" w:type="dxa"/>
            <w:vAlign w:val="center"/>
          </w:tcPr>
          <w:p w14:paraId="0B60914A" w14:textId="64204BF5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Сентябрь</w:t>
            </w:r>
            <w:r w:rsidRPr="00831659">
              <w:rPr>
                <w:color w:val="473984"/>
                <w:spacing w:val="-2"/>
              </w:rPr>
              <w:t xml:space="preserve"> 7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12B280A7" w14:textId="2E6F25E3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вне</w:t>
            </w:r>
            <w:r w:rsidRPr="00831659">
              <w:rPr>
                <w:color w:val="473984"/>
                <w:spacing w:val="-2"/>
              </w:rPr>
              <w:t xml:space="preserve"> </w:t>
            </w:r>
            <w:r>
              <w:rPr>
                <w:color w:val="473984"/>
                <w:spacing w:val="-2"/>
                <w:lang w:val="ru-RU"/>
              </w:rPr>
              <w:t>кампуса</w:t>
            </w:r>
          </w:p>
        </w:tc>
      </w:tr>
      <w:tr w:rsidR="007E52C2" w:rsidRPr="004D4A83" w14:paraId="72135E56" w14:textId="77777777" w:rsidTr="00831659">
        <w:trPr>
          <w:trHeight w:val="385"/>
        </w:trPr>
        <w:tc>
          <w:tcPr>
            <w:tcW w:w="1424" w:type="dxa"/>
            <w:tcBorders>
              <w:left w:val="nil"/>
            </w:tcBorders>
          </w:tcPr>
          <w:p w14:paraId="1A81F72A" w14:textId="0C64D172" w:rsidR="007E52C2" w:rsidRPr="004D4A83" w:rsidRDefault="007E52C2" w:rsidP="007E52C2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6</w:t>
            </w:r>
          </w:p>
        </w:tc>
        <w:tc>
          <w:tcPr>
            <w:tcW w:w="4989" w:type="dxa"/>
            <w:vAlign w:val="center"/>
          </w:tcPr>
          <w:p w14:paraId="06F3C653" w14:textId="59E7193C" w:rsidR="007E52C2" w:rsidRPr="00831659" w:rsidRDefault="007E52C2" w:rsidP="007E52C2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Art Revolution</w:t>
            </w:r>
            <w:r w:rsidRPr="00831659">
              <w:rPr>
                <w:color w:val="473984"/>
                <w:spacing w:val="-2"/>
              </w:rPr>
              <w:br/>
            </w:r>
            <w:proofErr w:type="spellStart"/>
            <w:r w:rsidR="007352F0" w:rsidRPr="007352F0">
              <w:rPr>
                <w:color w:val="473984"/>
                <w:spacing w:val="-2"/>
                <w:lang w:val="ru-RU"/>
              </w:rPr>
              <w:t>Музыкальный</w:t>
            </w:r>
            <w:proofErr w:type="spellEnd"/>
            <w:r w:rsidR="007352F0" w:rsidRPr="007352F0">
              <w:rPr>
                <w:color w:val="473984"/>
                <w:spacing w:val="-2"/>
                <w:lang w:val="ru-RU"/>
              </w:rPr>
              <w:t xml:space="preserve"> </w:t>
            </w:r>
            <w:proofErr w:type="spellStart"/>
            <w:r w:rsidR="007352F0" w:rsidRPr="007352F0">
              <w:rPr>
                <w:color w:val="473984"/>
                <w:spacing w:val="-2"/>
                <w:lang w:val="ru-RU"/>
              </w:rPr>
              <w:t>вечер</w:t>
            </w:r>
            <w:proofErr w:type="spellEnd"/>
          </w:p>
        </w:tc>
        <w:tc>
          <w:tcPr>
            <w:tcW w:w="2616" w:type="dxa"/>
            <w:vAlign w:val="center"/>
          </w:tcPr>
          <w:p w14:paraId="510C1D3E" w14:textId="456A338C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Сентябрь</w:t>
            </w:r>
            <w:r w:rsidRPr="00831659">
              <w:rPr>
                <w:color w:val="473984"/>
                <w:spacing w:val="-2"/>
              </w:rPr>
              <w:t xml:space="preserve"> 12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58CAAB1D" w14:textId="73C323EF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211849B5" w14:textId="77777777" w:rsidTr="00831659">
        <w:trPr>
          <w:trHeight w:val="313"/>
        </w:trPr>
        <w:tc>
          <w:tcPr>
            <w:tcW w:w="1424" w:type="dxa"/>
            <w:tcBorders>
              <w:left w:val="nil"/>
            </w:tcBorders>
          </w:tcPr>
          <w:p w14:paraId="27959931" w14:textId="12C3BF55" w:rsidR="007E52C2" w:rsidRPr="004D4A83" w:rsidRDefault="007E52C2" w:rsidP="007E52C2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7</w:t>
            </w:r>
          </w:p>
        </w:tc>
        <w:tc>
          <w:tcPr>
            <w:tcW w:w="4989" w:type="dxa"/>
            <w:vAlign w:val="center"/>
          </w:tcPr>
          <w:p w14:paraId="3122B3C2" w14:textId="0AEE9A81" w:rsidR="007E52C2" w:rsidRPr="007352F0" w:rsidRDefault="007E52C2" w:rsidP="007352F0">
            <w:pPr>
              <w:pStyle w:val="TableParagraph"/>
              <w:rPr>
                <w:color w:val="473984"/>
                <w:spacing w:val="-2"/>
                <w:lang w:val="ru-RU"/>
              </w:rPr>
            </w:pPr>
            <w:r w:rsidRPr="00831659">
              <w:rPr>
                <w:b/>
                <w:color w:val="473984"/>
                <w:spacing w:val="-2"/>
              </w:rPr>
              <w:t>KASD</w:t>
            </w:r>
            <w:r w:rsidRPr="00831659">
              <w:rPr>
                <w:color w:val="473984"/>
                <w:spacing w:val="-2"/>
              </w:rPr>
              <w:br/>
            </w:r>
            <w:r w:rsidR="007352F0">
              <w:rPr>
                <w:color w:val="473984"/>
                <w:spacing w:val="-2"/>
                <w:lang w:val="ru-RU"/>
              </w:rPr>
              <w:t>Пикник для первокурсников</w:t>
            </w:r>
          </w:p>
        </w:tc>
        <w:tc>
          <w:tcPr>
            <w:tcW w:w="2616" w:type="dxa"/>
            <w:vAlign w:val="center"/>
          </w:tcPr>
          <w:p w14:paraId="1B56F3D8" w14:textId="7393556F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Сентябрь</w:t>
            </w:r>
            <w:r w:rsidRPr="00831659">
              <w:rPr>
                <w:color w:val="473984"/>
                <w:spacing w:val="-2"/>
              </w:rPr>
              <w:t xml:space="preserve"> 14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71D55B31" w14:textId="0C6C2EBF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вне</w:t>
            </w:r>
            <w:r w:rsidRPr="00831659">
              <w:rPr>
                <w:color w:val="473984"/>
                <w:spacing w:val="-2"/>
              </w:rPr>
              <w:t xml:space="preserve"> </w:t>
            </w:r>
            <w:r>
              <w:rPr>
                <w:color w:val="473984"/>
                <w:spacing w:val="-2"/>
                <w:lang w:val="ru-RU"/>
              </w:rPr>
              <w:t>кампуса</w:t>
            </w:r>
          </w:p>
        </w:tc>
      </w:tr>
      <w:tr w:rsidR="007E52C2" w:rsidRPr="004D4A83" w14:paraId="7DA30918" w14:textId="77777777" w:rsidTr="00831659">
        <w:trPr>
          <w:trHeight w:val="250"/>
        </w:trPr>
        <w:tc>
          <w:tcPr>
            <w:tcW w:w="1424" w:type="dxa"/>
            <w:tcBorders>
              <w:left w:val="nil"/>
            </w:tcBorders>
          </w:tcPr>
          <w:p w14:paraId="6E233458" w14:textId="7A8FED34" w:rsidR="007E52C2" w:rsidRPr="004D4A83" w:rsidRDefault="007E52C2" w:rsidP="007E52C2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8</w:t>
            </w:r>
          </w:p>
        </w:tc>
        <w:tc>
          <w:tcPr>
            <w:tcW w:w="4989" w:type="dxa"/>
            <w:vAlign w:val="center"/>
          </w:tcPr>
          <w:p w14:paraId="579C07E2" w14:textId="580A2364" w:rsidR="007E52C2" w:rsidRPr="007352F0" w:rsidRDefault="007E52C2" w:rsidP="007E52C2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Research Club</w:t>
            </w:r>
            <w:r w:rsidRPr="00831659">
              <w:rPr>
                <w:color w:val="473984"/>
                <w:spacing w:val="-2"/>
              </w:rPr>
              <w:br/>
              <w:t>KIMEP Nova Pro</w:t>
            </w:r>
            <w:r w:rsidR="007352F0" w:rsidRPr="007352F0">
              <w:rPr>
                <w:color w:val="473984"/>
                <w:spacing w:val="-2"/>
              </w:rPr>
              <w:t xml:space="preserve"> (</w:t>
            </w:r>
            <w:r w:rsidR="007352F0">
              <w:rPr>
                <w:color w:val="473984"/>
                <w:spacing w:val="-2"/>
                <w:lang w:val="ru-RU"/>
              </w:rPr>
              <w:t>научный</w:t>
            </w:r>
            <w:r w:rsidR="007352F0" w:rsidRPr="007352F0">
              <w:rPr>
                <w:color w:val="473984"/>
                <w:spacing w:val="-2"/>
              </w:rPr>
              <w:t xml:space="preserve"> </w:t>
            </w:r>
            <w:r w:rsidR="007352F0">
              <w:rPr>
                <w:color w:val="473984"/>
                <w:spacing w:val="-2"/>
                <w:lang w:val="ru-RU"/>
              </w:rPr>
              <w:t>журнал</w:t>
            </w:r>
            <w:r w:rsidR="007352F0" w:rsidRPr="007352F0">
              <w:rPr>
                <w:color w:val="473984"/>
                <w:spacing w:val="-2"/>
              </w:rPr>
              <w:t>)</w:t>
            </w:r>
          </w:p>
        </w:tc>
        <w:tc>
          <w:tcPr>
            <w:tcW w:w="2616" w:type="dxa"/>
            <w:vAlign w:val="center"/>
          </w:tcPr>
          <w:p w14:paraId="17E742F1" w14:textId="49852D9E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Сентябрь</w:t>
            </w:r>
            <w:r w:rsidRPr="00831659">
              <w:rPr>
                <w:color w:val="473984"/>
                <w:spacing w:val="-2"/>
              </w:rPr>
              <w:t xml:space="preserve"> 15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1DFFE93A" w14:textId="4B67971A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1B528B74" w14:textId="77777777" w:rsidTr="00402188">
        <w:trPr>
          <w:trHeight w:val="277"/>
        </w:trPr>
        <w:tc>
          <w:tcPr>
            <w:tcW w:w="1424" w:type="dxa"/>
            <w:tcBorders>
              <w:left w:val="nil"/>
            </w:tcBorders>
          </w:tcPr>
          <w:p w14:paraId="0DE06460" w14:textId="7E8BCF1C" w:rsidR="007E52C2" w:rsidRPr="004D4A83" w:rsidRDefault="007E52C2" w:rsidP="007E52C2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9</w:t>
            </w:r>
          </w:p>
        </w:tc>
        <w:tc>
          <w:tcPr>
            <w:tcW w:w="4989" w:type="dxa"/>
            <w:vAlign w:val="center"/>
          </w:tcPr>
          <w:p w14:paraId="7477809A" w14:textId="50D1647F" w:rsidR="007E52C2" w:rsidRPr="007352F0" w:rsidRDefault="007E52C2" w:rsidP="007352F0">
            <w:pPr>
              <w:pStyle w:val="TableParagraph"/>
              <w:rPr>
                <w:color w:val="473984"/>
                <w:spacing w:val="-2"/>
                <w:lang w:val="ru-RU"/>
              </w:rPr>
            </w:pPr>
            <w:r w:rsidRPr="00831659">
              <w:rPr>
                <w:b/>
                <w:color w:val="473984"/>
                <w:spacing w:val="-2"/>
              </w:rPr>
              <w:t>Astro</w:t>
            </w:r>
            <w:r w:rsidRPr="007352F0">
              <w:rPr>
                <w:b/>
                <w:color w:val="473984"/>
                <w:spacing w:val="-2"/>
                <w:lang w:val="ru-RU"/>
              </w:rPr>
              <w:t xml:space="preserve"> </w:t>
            </w:r>
            <w:r w:rsidRPr="00831659">
              <w:rPr>
                <w:b/>
                <w:color w:val="473984"/>
                <w:spacing w:val="-2"/>
              </w:rPr>
              <w:t>Club</w:t>
            </w:r>
            <w:r w:rsidRPr="007352F0">
              <w:rPr>
                <w:color w:val="473984"/>
                <w:spacing w:val="-2"/>
                <w:lang w:val="ru-RU"/>
              </w:rPr>
              <w:br/>
            </w:r>
            <w:r w:rsidR="007352F0">
              <w:rPr>
                <w:color w:val="473984"/>
                <w:spacing w:val="-2"/>
                <w:lang w:val="ru-RU"/>
              </w:rPr>
              <w:t>Наблюдение за ночным небом</w:t>
            </w:r>
          </w:p>
        </w:tc>
        <w:tc>
          <w:tcPr>
            <w:tcW w:w="2616" w:type="dxa"/>
            <w:vAlign w:val="center"/>
          </w:tcPr>
          <w:p w14:paraId="278D89F6" w14:textId="041CBF98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Сентябрь</w:t>
            </w:r>
            <w:r w:rsidRPr="00831659">
              <w:rPr>
                <w:color w:val="473984"/>
                <w:spacing w:val="-2"/>
              </w:rPr>
              <w:t xml:space="preserve"> 18</w:t>
            </w:r>
          </w:p>
        </w:tc>
        <w:tc>
          <w:tcPr>
            <w:tcW w:w="1447" w:type="dxa"/>
            <w:tcBorders>
              <w:right w:val="nil"/>
            </w:tcBorders>
          </w:tcPr>
          <w:p w14:paraId="7BF25923" w14:textId="0A905205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1825BD">
              <w:rPr>
                <w:color w:val="473984"/>
                <w:spacing w:val="-2"/>
                <w:lang w:val="ru-RU"/>
              </w:rPr>
              <w:t>вне</w:t>
            </w:r>
            <w:r w:rsidRPr="001825BD">
              <w:rPr>
                <w:color w:val="473984"/>
                <w:spacing w:val="-2"/>
              </w:rPr>
              <w:t xml:space="preserve"> </w:t>
            </w:r>
            <w:r w:rsidRPr="001825BD">
              <w:rPr>
                <w:color w:val="473984"/>
                <w:spacing w:val="-2"/>
                <w:lang w:val="ru-RU"/>
              </w:rPr>
              <w:t>кампуса</w:t>
            </w:r>
          </w:p>
        </w:tc>
      </w:tr>
      <w:tr w:rsidR="007E52C2" w:rsidRPr="004D4A83" w14:paraId="108CECF0" w14:textId="77777777" w:rsidTr="00402188">
        <w:trPr>
          <w:trHeight w:val="475"/>
        </w:trPr>
        <w:tc>
          <w:tcPr>
            <w:tcW w:w="1424" w:type="dxa"/>
            <w:tcBorders>
              <w:left w:val="nil"/>
            </w:tcBorders>
          </w:tcPr>
          <w:p w14:paraId="2A0F6614" w14:textId="549562AD" w:rsidR="007E52C2" w:rsidRPr="004D4A83" w:rsidRDefault="007E52C2" w:rsidP="007E52C2">
            <w:pPr>
              <w:jc w:val="center"/>
            </w:pPr>
            <w:r w:rsidRPr="004D4A83">
              <w:rPr>
                <w:color w:val="473984"/>
                <w:spacing w:val="-4"/>
              </w:rPr>
              <w:t>10</w:t>
            </w:r>
          </w:p>
        </w:tc>
        <w:tc>
          <w:tcPr>
            <w:tcW w:w="4989" w:type="dxa"/>
            <w:vAlign w:val="center"/>
          </w:tcPr>
          <w:p w14:paraId="4811CC9E" w14:textId="59B03ABF" w:rsidR="007E52C2" w:rsidRPr="007352F0" w:rsidRDefault="007E52C2" w:rsidP="007352F0">
            <w:pPr>
              <w:pStyle w:val="TableParagraph"/>
              <w:rPr>
                <w:color w:val="473984"/>
                <w:spacing w:val="-2"/>
                <w:lang w:val="ru-RU"/>
              </w:rPr>
            </w:pPr>
            <w:r w:rsidRPr="00831659">
              <w:rPr>
                <w:b/>
                <w:color w:val="473984"/>
                <w:spacing w:val="-2"/>
              </w:rPr>
              <w:t>KF</w:t>
            </w:r>
            <w:r w:rsidRPr="00831659">
              <w:rPr>
                <w:color w:val="473984"/>
                <w:spacing w:val="-2"/>
              </w:rPr>
              <w:br/>
            </w:r>
            <w:r w:rsidR="007352F0">
              <w:rPr>
                <w:color w:val="473984"/>
                <w:spacing w:val="-2"/>
                <w:lang w:val="ru-RU"/>
              </w:rPr>
              <w:t>Приветственное мероприятие</w:t>
            </w:r>
          </w:p>
        </w:tc>
        <w:tc>
          <w:tcPr>
            <w:tcW w:w="2616" w:type="dxa"/>
            <w:vAlign w:val="center"/>
          </w:tcPr>
          <w:p w14:paraId="6DE3B392" w14:textId="2CED27AB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Сентябрь</w:t>
            </w:r>
            <w:r w:rsidRPr="00831659">
              <w:rPr>
                <w:color w:val="473984"/>
                <w:spacing w:val="-2"/>
              </w:rPr>
              <w:t xml:space="preserve"> 19</w:t>
            </w:r>
          </w:p>
        </w:tc>
        <w:tc>
          <w:tcPr>
            <w:tcW w:w="1447" w:type="dxa"/>
            <w:tcBorders>
              <w:right w:val="nil"/>
            </w:tcBorders>
          </w:tcPr>
          <w:p w14:paraId="536CD0A3" w14:textId="7396BB89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1825BD">
              <w:rPr>
                <w:color w:val="473984"/>
                <w:spacing w:val="-2"/>
                <w:lang w:val="ru-RU"/>
              </w:rPr>
              <w:t>вне</w:t>
            </w:r>
            <w:r w:rsidRPr="001825BD">
              <w:rPr>
                <w:color w:val="473984"/>
                <w:spacing w:val="-2"/>
              </w:rPr>
              <w:t xml:space="preserve"> </w:t>
            </w:r>
            <w:r w:rsidRPr="001825BD">
              <w:rPr>
                <w:color w:val="473984"/>
                <w:spacing w:val="-2"/>
                <w:lang w:val="ru-RU"/>
              </w:rPr>
              <w:t>кампуса</w:t>
            </w:r>
          </w:p>
        </w:tc>
      </w:tr>
      <w:tr w:rsidR="007E52C2" w:rsidRPr="004D4A83" w14:paraId="0EBC612E" w14:textId="77777777" w:rsidTr="0040218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096A6000" w14:textId="01F76A48" w:rsidR="007E52C2" w:rsidRPr="004D4A83" w:rsidRDefault="007E52C2" w:rsidP="007E52C2">
            <w:pPr>
              <w:jc w:val="center"/>
            </w:pPr>
            <w:r w:rsidRPr="004D4A83">
              <w:rPr>
                <w:color w:val="473984"/>
                <w:spacing w:val="-4"/>
              </w:rPr>
              <w:t>11</w:t>
            </w:r>
          </w:p>
        </w:tc>
        <w:tc>
          <w:tcPr>
            <w:tcW w:w="4989" w:type="dxa"/>
            <w:vAlign w:val="center"/>
          </w:tcPr>
          <w:p w14:paraId="5C85DA14" w14:textId="5C09AA29" w:rsidR="007E52C2" w:rsidRPr="00831659" w:rsidRDefault="007E52C2" w:rsidP="007E52C2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IMEP Geeks</w:t>
            </w:r>
            <w:r w:rsidRPr="00831659">
              <w:rPr>
                <w:color w:val="473984"/>
                <w:spacing w:val="-2"/>
              </w:rPr>
              <w:br/>
              <w:t>Sky Cinema</w:t>
            </w:r>
          </w:p>
        </w:tc>
        <w:tc>
          <w:tcPr>
            <w:tcW w:w="2616" w:type="dxa"/>
            <w:vAlign w:val="center"/>
          </w:tcPr>
          <w:p w14:paraId="6BD5A5A5" w14:textId="223A4D63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Сентябрь</w:t>
            </w:r>
            <w:r w:rsidRPr="00831659">
              <w:rPr>
                <w:color w:val="473984"/>
                <w:spacing w:val="-2"/>
              </w:rPr>
              <w:t xml:space="preserve"> 20</w:t>
            </w:r>
          </w:p>
        </w:tc>
        <w:tc>
          <w:tcPr>
            <w:tcW w:w="1447" w:type="dxa"/>
            <w:tcBorders>
              <w:right w:val="nil"/>
            </w:tcBorders>
          </w:tcPr>
          <w:p w14:paraId="7E4095B6" w14:textId="7ECC4075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1825BD">
              <w:rPr>
                <w:color w:val="473984"/>
                <w:spacing w:val="-2"/>
                <w:lang w:val="ru-RU"/>
              </w:rPr>
              <w:t>вне</w:t>
            </w:r>
            <w:r w:rsidRPr="001825BD">
              <w:rPr>
                <w:color w:val="473984"/>
                <w:spacing w:val="-2"/>
              </w:rPr>
              <w:t xml:space="preserve"> </w:t>
            </w:r>
            <w:r w:rsidRPr="001825BD">
              <w:rPr>
                <w:color w:val="473984"/>
                <w:spacing w:val="-2"/>
                <w:lang w:val="ru-RU"/>
              </w:rPr>
              <w:t>кампуса</w:t>
            </w:r>
          </w:p>
        </w:tc>
      </w:tr>
      <w:tr w:rsidR="007E52C2" w:rsidRPr="004D4A83" w14:paraId="6221C858" w14:textId="77777777" w:rsidTr="006531B6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0E21BC08" w14:textId="0BB5010F" w:rsidR="007E52C2" w:rsidRPr="004D4A83" w:rsidRDefault="007E52C2" w:rsidP="007E52C2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12</w:t>
            </w:r>
          </w:p>
        </w:tc>
        <w:tc>
          <w:tcPr>
            <w:tcW w:w="4989" w:type="dxa"/>
            <w:vAlign w:val="center"/>
          </w:tcPr>
          <w:p w14:paraId="3F37389A" w14:textId="109B2C0B" w:rsidR="007E52C2" w:rsidRPr="007352F0" w:rsidRDefault="007E52C2" w:rsidP="007352F0">
            <w:pPr>
              <w:pStyle w:val="TableParagraph"/>
              <w:rPr>
                <w:color w:val="473984"/>
                <w:spacing w:val="-2"/>
                <w:lang w:val="ru-RU"/>
              </w:rPr>
            </w:pPr>
            <w:proofErr w:type="spellStart"/>
            <w:r w:rsidRPr="00831659">
              <w:rPr>
                <w:b/>
                <w:color w:val="473984"/>
                <w:spacing w:val="-2"/>
              </w:rPr>
              <w:t>Qamqor</w:t>
            </w:r>
            <w:proofErr w:type="spellEnd"/>
            <w:r w:rsidRPr="007352F0">
              <w:rPr>
                <w:color w:val="473984"/>
                <w:spacing w:val="-2"/>
                <w:lang w:val="ru-RU"/>
              </w:rPr>
              <w:br/>
            </w:r>
            <w:r w:rsidR="007352F0" w:rsidRPr="007352F0">
              <w:rPr>
                <w:color w:val="473984"/>
                <w:spacing w:val="-2"/>
                <w:lang w:val="ru-RU"/>
              </w:rPr>
              <w:t>Гостевая лекция со специалистом по праву</w:t>
            </w:r>
          </w:p>
        </w:tc>
        <w:tc>
          <w:tcPr>
            <w:tcW w:w="2616" w:type="dxa"/>
            <w:vAlign w:val="center"/>
          </w:tcPr>
          <w:p w14:paraId="4483408A" w14:textId="6B6C942E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Сентябрь</w:t>
            </w:r>
            <w:r w:rsidRPr="00831659">
              <w:rPr>
                <w:color w:val="473984"/>
                <w:spacing w:val="-2"/>
              </w:rPr>
              <w:t xml:space="preserve"> 20</w:t>
            </w:r>
          </w:p>
        </w:tc>
        <w:tc>
          <w:tcPr>
            <w:tcW w:w="1447" w:type="dxa"/>
            <w:tcBorders>
              <w:right w:val="nil"/>
            </w:tcBorders>
          </w:tcPr>
          <w:p w14:paraId="7A4FCABE" w14:textId="18E2940C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A20901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3EF6C6FB" w14:textId="77777777" w:rsidTr="006531B6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086312DD" w14:textId="39F65912" w:rsidR="007E52C2" w:rsidRPr="004D4A83" w:rsidRDefault="007E52C2" w:rsidP="007E52C2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13</w:t>
            </w:r>
          </w:p>
        </w:tc>
        <w:tc>
          <w:tcPr>
            <w:tcW w:w="4989" w:type="dxa"/>
            <w:vAlign w:val="center"/>
          </w:tcPr>
          <w:p w14:paraId="5BD770AA" w14:textId="60851494" w:rsidR="007E52C2" w:rsidRPr="007352F0" w:rsidRDefault="007E52C2" w:rsidP="001F1899">
            <w:pPr>
              <w:pStyle w:val="TableParagraph"/>
              <w:rPr>
                <w:color w:val="473984"/>
                <w:spacing w:val="-2"/>
                <w:lang w:val="ru-RU"/>
              </w:rPr>
            </w:pPr>
            <w:r w:rsidRPr="00831659">
              <w:rPr>
                <w:b/>
                <w:color w:val="473984"/>
                <w:spacing w:val="-2"/>
              </w:rPr>
              <w:t>Chess Club</w:t>
            </w:r>
            <w:r w:rsidRPr="00831659">
              <w:rPr>
                <w:color w:val="473984"/>
                <w:spacing w:val="-2"/>
              </w:rPr>
              <w:br/>
            </w:r>
            <w:r w:rsidR="007352F0">
              <w:rPr>
                <w:color w:val="473984"/>
                <w:spacing w:val="-2"/>
                <w:lang w:val="ru-RU"/>
              </w:rPr>
              <w:t>Блиц турнир</w:t>
            </w:r>
          </w:p>
        </w:tc>
        <w:tc>
          <w:tcPr>
            <w:tcW w:w="2616" w:type="dxa"/>
            <w:vAlign w:val="center"/>
          </w:tcPr>
          <w:p w14:paraId="730A156D" w14:textId="52A36C4E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Сентябрь</w:t>
            </w:r>
            <w:r w:rsidRPr="00831659">
              <w:rPr>
                <w:color w:val="473984"/>
                <w:spacing w:val="-2"/>
              </w:rPr>
              <w:t xml:space="preserve"> 21</w:t>
            </w:r>
          </w:p>
        </w:tc>
        <w:tc>
          <w:tcPr>
            <w:tcW w:w="1447" w:type="dxa"/>
            <w:tcBorders>
              <w:right w:val="nil"/>
            </w:tcBorders>
          </w:tcPr>
          <w:p w14:paraId="64E4F779" w14:textId="553E45DA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A20901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4F5CE44F" w14:textId="77777777" w:rsidTr="006531B6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54DC4D9A" w14:textId="3AC3CFFC" w:rsidR="007E52C2" w:rsidRPr="004D4A83" w:rsidRDefault="007E52C2" w:rsidP="007E52C2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14</w:t>
            </w:r>
          </w:p>
        </w:tc>
        <w:tc>
          <w:tcPr>
            <w:tcW w:w="4989" w:type="dxa"/>
            <w:vAlign w:val="center"/>
          </w:tcPr>
          <w:p w14:paraId="2299E656" w14:textId="750A6440" w:rsidR="007E52C2" w:rsidRPr="007352F0" w:rsidRDefault="007E52C2" w:rsidP="007352F0">
            <w:pPr>
              <w:pStyle w:val="TableParagraph"/>
              <w:rPr>
                <w:color w:val="473984"/>
                <w:spacing w:val="-2"/>
                <w:lang w:val="ru-RU"/>
              </w:rPr>
            </w:pPr>
            <w:proofErr w:type="spellStart"/>
            <w:r w:rsidRPr="00831659">
              <w:rPr>
                <w:b/>
                <w:color w:val="473984"/>
                <w:spacing w:val="-2"/>
              </w:rPr>
              <w:t>Qamqor</w:t>
            </w:r>
            <w:proofErr w:type="spellEnd"/>
            <w:r w:rsidRPr="007352F0">
              <w:rPr>
                <w:color w:val="473984"/>
                <w:spacing w:val="-2"/>
                <w:lang w:val="ru-RU"/>
              </w:rPr>
              <w:br/>
            </w:r>
            <w:r w:rsidR="007352F0" w:rsidRPr="007352F0">
              <w:rPr>
                <w:color w:val="473984"/>
                <w:spacing w:val="-2"/>
                <w:lang w:val="ru-RU"/>
              </w:rPr>
              <w:t xml:space="preserve">Гостевая лекция со специалистом по </w:t>
            </w:r>
            <w:r w:rsidR="007352F0">
              <w:rPr>
                <w:color w:val="473984"/>
                <w:spacing w:val="-2"/>
                <w:lang w:val="ru-RU"/>
              </w:rPr>
              <w:t>маркетингу</w:t>
            </w:r>
          </w:p>
        </w:tc>
        <w:tc>
          <w:tcPr>
            <w:tcW w:w="2616" w:type="dxa"/>
            <w:vAlign w:val="center"/>
          </w:tcPr>
          <w:p w14:paraId="05263F79" w14:textId="3728FFA1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Сентябрь</w:t>
            </w:r>
            <w:r w:rsidRPr="00831659">
              <w:rPr>
                <w:color w:val="473984"/>
                <w:spacing w:val="-2"/>
              </w:rPr>
              <w:t xml:space="preserve"> 27</w:t>
            </w:r>
          </w:p>
        </w:tc>
        <w:tc>
          <w:tcPr>
            <w:tcW w:w="1447" w:type="dxa"/>
            <w:tcBorders>
              <w:right w:val="nil"/>
            </w:tcBorders>
          </w:tcPr>
          <w:p w14:paraId="275DAA59" w14:textId="1DA38F06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A20901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37E2EEE4" w14:textId="77777777" w:rsidTr="001459A1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7A7671D5" w14:textId="050ED9E8" w:rsidR="007E52C2" w:rsidRPr="004D4A83" w:rsidRDefault="007E52C2" w:rsidP="007E52C2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15</w:t>
            </w:r>
          </w:p>
        </w:tc>
        <w:tc>
          <w:tcPr>
            <w:tcW w:w="4989" w:type="dxa"/>
            <w:vAlign w:val="center"/>
          </w:tcPr>
          <w:p w14:paraId="2CF9FAFB" w14:textId="75D9DF94" w:rsidR="007E52C2" w:rsidRPr="007352F0" w:rsidRDefault="007E52C2" w:rsidP="007352F0">
            <w:pPr>
              <w:pStyle w:val="TableParagraph"/>
              <w:rPr>
                <w:color w:val="473984"/>
                <w:spacing w:val="-2"/>
                <w:lang w:val="ru-RU"/>
              </w:rPr>
            </w:pPr>
            <w:r w:rsidRPr="00831659">
              <w:rPr>
                <w:b/>
                <w:color w:val="473984"/>
                <w:spacing w:val="-2"/>
              </w:rPr>
              <w:t>Art Revolution</w:t>
            </w:r>
            <w:r w:rsidRPr="00831659">
              <w:rPr>
                <w:color w:val="473984"/>
                <w:spacing w:val="-2"/>
              </w:rPr>
              <w:br/>
            </w:r>
            <w:r w:rsidR="007352F0">
              <w:rPr>
                <w:color w:val="473984"/>
                <w:spacing w:val="-2"/>
                <w:lang w:val="ru-RU"/>
              </w:rPr>
              <w:t>Музыкальные инструменты</w:t>
            </w:r>
          </w:p>
        </w:tc>
        <w:tc>
          <w:tcPr>
            <w:tcW w:w="2616" w:type="dxa"/>
            <w:vAlign w:val="center"/>
          </w:tcPr>
          <w:p w14:paraId="0D1E39BE" w14:textId="479EE221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Сентябрь</w:t>
            </w:r>
            <w:r w:rsidRPr="00831659">
              <w:rPr>
                <w:color w:val="473984"/>
                <w:spacing w:val="-2"/>
              </w:rPr>
              <w:t xml:space="preserve"> 30</w:t>
            </w:r>
          </w:p>
        </w:tc>
        <w:tc>
          <w:tcPr>
            <w:tcW w:w="1447" w:type="dxa"/>
            <w:tcBorders>
              <w:right w:val="nil"/>
            </w:tcBorders>
          </w:tcPr>
          <w:p w14:paraId="5B99D73C" w14:textId="1E75280F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3B0F91">
              <w:rPr>
                <w:color w:val="473984"/>
                <w:spacing w:val="-2"/>
                <w:lang w:val="ru-RU"/>
              </w:rPr>
              <w:t>вне</w:t>
            </w:r>
            <w:r w:rsidRPr="003B0F91">
              <w:rPr>
                <w:color w:val="473984"/>
                <w:spacing w:val="-2"/>
              </w:rPr>
              <w:t xml:space="preserve"> </w:t>
            </w:r>
            <w:r w:rsidRPr="003B0F91">
              <w:rPr>
                <w:color w:val="473984"/>
                <w:spacing w:val="-2"/>
                <w:lang w:val="ru-RU"/>
              </w:rPr>
              <w:t>кампуса</w:t>
            </w:r>
          </w:p>
        </w:tc>
      </w:tr>
      <w:tr w:rsidR="007E52C2" w:rsidRPr="004D4A83" w14:paraId="438D212F" w14:textId="77777777" w:rsidTr="001459A1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62C931EF" w14:textId="25CA4737" w:rsidR="007E52C2" w:rsidRPr="004D4A83" w:rsidRDefault="007E52C2" w:rsidP="007E52C2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16</w:t>
            </w:r>
          </w:p>
        </w:tc>
        <w:tc>
          <w:tcPr>
            <w:tcW w:w="4989" w:type="dxa"/>
            <w:vAlign w:val="center"/>
          </w:tcPr>
          <w:p w14:paraId="5B8D8F0A" w14:textId="5171F8C6" w:rsidR="007E52C2" w:rsidRPr="00831659" w:rsidRDefault="007E52C2" w:rsidP="007E52C2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Empire of PIE</w:t>
            </w:r>
            <w:r w:rsidRPr="00831659">
              <w:rPr>
                <w:color w:val="473984"/>
                <w:spacing w:val="-2"/>
              </w:rPr>
              <w:br/>
              <w:t>Open Party</w:t>
            </w:r>
          </w:p>
        </w:tc>
        <w:tc>
          <w:tcPr>
            <w:tcW w:w="2616" w:type="dxa"/>
            <w:vAlign w:val="center"/>
          </w:tcPr>
          <w:p w14:paraId="60B55E14" w14:textId="3BB7E3AE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Октябрь</w:t>
            </w:r>
            <w:r w:rsidRPr="00831659">
              <w:rPr>
                <w:color w:val="473984"/>
                <w:spacing w:val="-2"/>
              </w:rPr>
              <w:t xml:space="preserve"> 3</w:t>
            </w:r>
          </w:p>
        </w:tc>
        <w:tc>
          <w:tcPr>
            <w:tcW w:w="1447" w:type="dxa"/>
            <w:tcBorders>
              <w:right w:val="nil"/>
            </w:tcBorders>
          </w:tcPr>
          <w:p w14:paraId="28E7113D" w14:textId="6C6155FA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3B0F91">
              <w:rPr>
                <w:color w:val="473984"/>
                <w:spacing w:val="-2"/>
                <w:lang w:val="ru-RU"/>
              </w:rPr>
              <w:t>вне</w:t>
            </w:r>
            <w:r w:rsidRPr="003B0F91">
              <w:rPr>
                <w:color w:val="473984"/>
                <w:spacing w:val="-2"/>
              </w:rPr>
              <w:t xml:space="preserve"> </w:t>
            </w:r>
            <w:r w:rsidRPr="003B0F91">
              <w:rPr>
                <w:color w:val="473984"/>
                <w:spacing w:val="-2"/>
                <w:lang w:val="ru-RU"/>
              </w:rPr>
              <w:t>кампуса</w:t>
            </w:r>
          </w:p>
        </w:tc>
      </w:tr>
      <w:tr w:rsidR="007E52C2" w:rsidRPr="004D4A83" w14:paraId="1186757F" w14:textId="77777777" w:rsidTr="001459A1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6BE8D123" w14:textId="5C1AC9B8" w:rsidR="007E52C2" w:rsidRPr="004D4A83" w:rsidRDefault="007E52C2" w:rsidP="007E52C2">
            <w:pPr>
              <w:jc w:val="center"/>
            </w:pPr>
            <w:r w:rsidRPr="004D4A83">
              <w:rPr>
                <w:color w:val="473984"/>
                <w:spacing w:val="-4"/>
              </w:rPr>
              <w:t>17</w:t>
            </w:r>
          </w:p>
        </w:tc>
        <w:tc>
          <w:tcPr>
            <w:tcW w:w="4989" w:type="dxa"/>
            <w:vAlign w:val="center"/>
          </w:tcPr>
          <w:p w14:paraId="30FE0977" w14:textId="68055F34" w:rsidR="007E52C2" w:rsidRPr="00831659" w:rsidRDefault="007E52C2" w:rsidP="007E52C2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Residence Hall</w:t>
            </w:r>
            <w:r w:rsidRPr="00831659">
              <w:rPr>
                <w:color w:val="473984"/>
                <w:spacing w:val="-2"/>
              </w:rPr>
              <w:br/>
              <w:t>Homecoming Trip</w:t>
            </w:r>
          </w:p>
        </w:tc>
        <w:tc>
          <w:tcPr>
            <w:tcW w:w="2616" w:type="dxa"/>
            <w:vAlign w:val="center"/>
          </w:tcPr>
          <w:p w14:paraId="1CBDFA97" w14:textId="2123845F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Октябрь</w:t>
            </w:r>
            <w:r w:rsidRPr="00831659">
              <w:rPr>
                <w:color w:val="473984"/>
                <w:spacing w:val="-2"/>
              </w:rPr>
              <w:t xml:space="preserve"> 5</w:t>
            </w:r>
          </w:p>
        </w:tc>
        <w:tc>
          <w:tcPr>
            <w:tcW w:w="1447" w:type="dxa"/>
            <w:tcBorders>
              <w:right w:val="nil"/>
            </w:tcBorders>
          </w:tcPr>
          <w:p w14:paraId="3F433CF6" w14:textId="571A6871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3B0F91">
              <w:rPr>
                <w:color w:val="473984"/>
                <w:spacing w:val="-2"/>
                <w:lang w:val="ru-RU"/>
              </w:rPr>
              <w:t>вне</w:t>
            </w:r>
            <w:r w:rsidRPr="003B0F91">
              <w:rPr>
                <w:color w:val="473984"/>
                <w:spacing w:val="-2"/>
              </w:rPr>
              <w:t xml:space="preserve"> </w:t>
            </w:r>
            <w:r w:rsidRPr="003B0F91">
              <w:rPr>
                <w:color w:val="473984"/>
                <w:spacing w:val="-2"/>
                <w:lang w:val="ru-RU"/>
              </w:rPr>
              <w:t>кампуса</w:t>
            </w:r>
          </w:p>
        </w:tc>
      </w:tr>
      <w:tr w:rsidR="007E52C2" w:rsidRPr="004D4A83" w14:paraId="1F9668C0" w14:textId="77777777" w:rsidTr="00045E28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6E565197" w14:textId="0AB96F4A" w:rsidR="007E52C2" w:rsidRPr="004D4A83" w:rsidRDefault="007E52C2" w:rsidP="007E52C2">
            <w:pPr>
              <w:jc w:val="center"/>
            </w:pPr>
            <w:r w:rsidRPr="004D4A83">
              <w:rPr>
                <w:color w:val="473984"/>
                <w:spacing w:val="-4"/>
              </w:rPr>
              <w:t>18</w:t>
            </w:r>
          </w:p>
        </w:tc>
        <w:tc>
          <w:tcPr>
            <w:tcW w:w="4989" w:type="dxa"/>
            <w:vAlign w:val="center"/>
          </w:tcPr>
          <w:p w14:paraId="0970DEAF" w14:textId="35484248" w:rsidR="007E52C2" w:rsidRPr="001F1899" w:rsidRDefault="007E52C2" w:rsidP="001F1899">
            <w:pPr>
              <w:pStyle w:val="TableParagraph"/>
              <w:rPr>
                <w:color w:val="473984"/>
                <w:spacing w:val="-2"/>
                <w:lang w:val="ru-RU"/>
              </w:rPr>
            </w:pPr>
            <w:r w:rsidRPr="00831659">
              <w:rPr>
                <w:b/>
                <w:color w:val="473984"/>
                <w:spacing w:val="-2"/>
              </w:rPr>
              <w:t>Astro Club</w:t>
            </w:r>
            <w:r w:rsidRPr="00831659">
              <w:rPr>
                <w:color w:val="473984"/>
                <w:spacing w:val="-2"/>
              </w:rPr>
              <w:br/>
            </w:r>
            <w:r w:rsidR="001F1899">
              <w:rPr>
                <w:color w:val="473984"/>
                <w:spacing w:val="-2"/>
                <w:lang w:val="ru-RU"/>
              </w:rPr>
              <w:t>Вечер викторины</w:t>
            </w:r>
          </w:p>
        </w:tc>
        <w:tc>
          <w:tcPr>
            <w:tcW w:w="2616" w:type="dxa"/>
            <w:vAlign w:val="center"/>
          </w:tcPr>
          <w:p w14:paraId="4A1B8B2F" w14:textId="30CE646A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Октябрь</w:t>
            </w:r>
            <w:r w:rsidRPr="00831659">
              <w:rPr>
                <w:color w:val="473984"/>
                <w:spacing w:val="-2"/>
              </w:rPr>
              <w:t xml:space="preserve"> 11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1DB7647A" w14:textId="2B01783F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01509D9B" w14:textId="77777777" w:rsidTr="00045E28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683D4BB7" w14:textId="06EF1C63" w:rsidR="007E52C2" w:rsidRPr="004D4A83" w:rsidRDefault="007E52C2" w:rsidP="007E52C2">
            <w:pPr>
              <w:jc w:val="center"/>
            </w:pPr>
            <w:r w:rsidRPr="004D4A83">
              <w:rPr>
                <w:color w:val="473984"/>
                <w:spacing w:val="-4"/>
              </w:rPr>
              <w:t>19</w:t>
            </w:r>
          </w:p>
        </w:tc>
        <w:tc>
          <w:tcPr>
            <w:tcW w:w="4989" w:type="dxa"/>
            <w:vAlign w:val="center"/>
          </w:tcPr>
          <w:p w14:paraId="01DC7E1C" w14:textId="5E2C96F1" w:rsidR="007E52C2" w:rsidRPr="001F1899" w:rsidRDefault="007E52C2" w:rsidP="001F1899">
            <w:pPr>
              <w:pStyle w:val="TableParagraph"/>
              <w:rPr>
                <w:color w:val="473984"/>
                <w:spacing w:val="-2"/>
                <w:lang w:val="ru-RU"/>
              </w:rPr>
            </w:pPr>
            <w:r w:rsidRPr="00831659">
              <w:rPr>
                <w:b/>
                <w:color w:val="473984"/>
                <w:spacing w:val="-2"/>
              </w:rPr>
              <w:t>KIMEP Eco</w:t>
            </w:r>
            <w:r w:rsidRPr="00831659">
              <w:rPr>
                <w:color w:val="473984"/>
                <w:spacing w:val="-2"/>
              </w:rPr>
              <w:br/>
            </w:r>
            <w:r w:rsidR="001F1899">
              <w:rPr>
                <w:color w:val="473984"/>
                <w:spacing w:val="-2"/>
                <w:lang w:val="ru-RU"/>
              </w:rPr>
              <w:t>Флорентийское саше</w:t>
            </w:r>
          </w:p>
        </w:tc>
        <w:tc>
          <w:tcPr>
            <w:tcW w:w="2616" w:type="dxa"/>
            <w:vAlign w:val="center"/>
          </w:tcPr>
          <w:p w14:paraId="02DEAE20" w14:textId="043F2FEF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Октябрь</w:t>
            </w:r>
            <w:r w:rsidRPr="00831659">
              <w:rPr>
                <w:color w:val="473984"/>
                <w:spacing w:val="-2"/>
              </w:rPr>
              <w:t xml:space="preserve"> 12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33CAACB6" w14:textId="5EFA210B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вне</w:t>
            </w:r>
            <w:r w:rsidRPr="00831659">
              <w:rPr>
                <w:color w:val="473984"/>
                <w:spacing w:val="-2"/>
              </w:rPr>
              <w:t xml:space="preserve"> </w:t>
            </w:r>
            <w:r>
              <w:rPr>
                <w:color w:val="473984"/>
                <w:spacing w:val="-2"/>
                <w:lang w:val="ru-RU"/>
              </w:rPr>
              <w:t>кампуса</w:t>
            </w:r>
          </w:p>
        </w:tc>
      </w:tr>
      <w:tr w:rsidR="007E52C2" w:rsidRPr="004D4A83" w14:paraId="6D9BAA15" w14:textId="77777777" w:rsidTr="00626A83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0CBAE6D4" w14:textId="1E20C5C7" w:rsidR="007E52C2" w:rsidRPr="004D4A83" w:rsidRDefault="007E52C2" w:rsidP="007E52C2">
            <w:pPr>
              <w:jc w:val="center"/>
            </w:pPr>
            <w:r w:rsidRPr="004D4A83">
              <w:rPr>
                <w:color w:val="473984"/>
                <w:spacing w:val="-4"/>
              </w:rPr>
              <w:t>20</w:t>
            </w:r>
          </w:p>
        </w:tc>
        <w:tc>
          <w:tcPr>
            <w:tcW w:w="4989" w:type="dxa"/>
            <w:vAlign w:val="center"/>
          </w:tcPr>
          <w:p w14:paraId="2933A67B" w14:textId="07BC5E94" w:rsidR="007E52C2" w:rsidRPr="001F1899" w:rsidRDefault="007E52C2" w:rsidP="001F1899">
            <w:pPr>
              <w:pStyle w:val="TableParagraph"/>
              <w:rPr>
                <w:color w:val="473984"/>
                <w:spacing w:val="-2"/>
                <w:lang w:val="ru-RU"/>
              </w:rPr>
            </w:pPr>
            <w:r w:rsidRPr="00831659">
              <w:rPr>
                <w:b/>
                <w:color w:val="473984"/>
                <w:spacing w:val="-2"/>
              </w:rPr>
              <w:t>KASD</w:t>
            </w:r>
            <w:r w:rsidRPr="00831659">
              <w:rPr>
                <w:color w:val="473984"/>
                <w:spacing w:val="-2"/>
              </w:rPr>
              <w:br/>
            </w:r>
            <w:r w:rsidR="001F1899">
              <w:rPr>
                <w:color w:val="473984"/>
                <w:spacing w:val="-2"/>
                <w:lang w:val="ru-RU"/>
              </w:rPr>
              <w:t>Футбольный турнир</w:t>
            </w:r>
          </w:p>
        </w:tc>
        <w:tc>
          <w:tcPr>
            <w:tcW w:w="2616" w:type="dxa"/>
            <w:vAlign w:val="center"/>
          </w:tcPr>
          <w:p w14:paraId="3D869686" w14:textId="3AD5FFB3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Октябрь</w:t>
            </w:r>
            <w:r w:rsidRPr="00831659">
              <w:rPr>
                <w:color w:val="473984"/>
                <w:spacing w:val="-2"/>
              </w:rPr>
              <w:t xml:space="preserve"> 12-13</w:t>
            </w:r>
          </w:p>
        </w:tc>
        <w:tc>
          <w:tcPr>
            <w:tcW w:w="1447" w:type="dxa"/>
            <w:tcBorders>
              <w:right w:val="nil"/>
            </w:tcBorders>
          </w:tcPr>
          <w:p w14:paraId="6F496459" w14:textId="44DCBF06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A071BC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0C5078EC" w14:textId="77777777" w:rsidTr="00626A83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07D8DC4C" w14:textId="6A502587" w:rsidR="007E52C2" w:rsidRPr="004D4A83" w:rsidRDefault="007E52C2" w:rsidP="007E52C2">
            <w:pPr>
              <w:jc w:val="center"/>
            </w:pPr>
            <w:r w:rsidRPr="004D4A83">
              <w:rPr>
                <w:color w:val="473984"/>
                <w:spacing w:val="-4"/>
              </w:rPr>
              <w:t>21</w:t>
            </w:r>
          </w:p>
        </w:tc>
        <w:tc>
          <w:tcPr>
            <w:tcW w:w="4989" w:type="dxa"/>
            <w:vAlign w:val="center"/>
          </w:tcPr>
          <w:p w14:paraId="6CDD00D1" w14:textId="6571C9DD" w:rsidR="007E52C2" w:rsidRPr="001F1899" w:rsidRDefault="007E52C2" w:rsidP="001F1899">
            <w:pPr>
              <w:pStyle w:val="TableParagraph"/>
              <w:rPr>
                <w:color w:val="473984"/>
                <w:spacing w:val="-2"/>
                <w:lang w:val="ru-RU"/>
              </w:rPr>
            </w:pPr>
            <w:r w:rsidRPr="00831659">
              <w:rPr>
                <w:b/>
                <w:color w:val="473984"/>
                <w:spacing w:val="-2"/>
              </w:rPr>
              <w:t>Art Revolution</w:t>
            </w:r>
            <w:r w:rsidRPr="00831659">
              <w:rPr>
                <w:color w:val="473984"/>
                <w:spacing w:val="-2"/>
              </w:rPr>
              <w:br/>
            </w:r>
            <w:r w:rsidR="001F1899">
              <w:rPr>
                <w:color w:val="473984"/>
                <w:spacing w:val="-2"/>
                <w:lang w:val="ru-RU"/>
              </w:rPr>
              <w:t xml:space="preserve">Роспись хной </w:t>
            </w:r>
          </w:p>
        </w:tc>
        <w:tc>
          <w:tcPr>
            <w:tcW w:w="2616" w:type="dxa"/>
            <w:vAlign w:val="center"/>
          </w:tcPr>
          <w:p w14:paraId="7575556C" w14:textId="499369E9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Октябрь</w:t>
            </w:r>
            <w:r w:rsidRPr="00831659">
              <w:rPr>
                <w:color w:val="473984"/>
                <w:spacing w:val="-2"/>
              </w:rPr>
              <w:t xml:space="preserve"> 17</w:t>
            </w:r>
          </w:p>
        </w:tc>
        <w:tc>
          <w:tcPr>
            <w:tcW w:w="1447" w:type="dxa"/>
            <w:tcBorders>
              <w:right w:val="nil"/>
            </w:tcBorders>
          </w:tcPr>
          <w:p w14:paraId="315B080C" w14:textId="06D2921E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A071BC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4CB70F3B" w14:textId="77777777" w:rsidTr="00626A83">
        <w:trPr>
          <w:trHeight w:val="403"/>
        </w:trPr>
        <w:tc>
          <w:tcPr>
            <w:tcW w:w="1424" w:type="dxa"/>
            <w:tcBorders>
              <w:left w:val="nil"/>
            </w:tcBorders>
          </w:tcPr>
          <w:p w14:paraId="063BB0EE" w14:textId="1FBC9BC3" w:rsidR="007E52C2" w:rsidRPr="004D4A83" w:rsidRDefault="007E52C2" w:rsidP="007E52C2">
            <w:pPr>
              <w:jc w:val="center"/>
            </w:pPr>
            <w:r w:rsidRPr="004D4A83">
              <w:rPr>
                <w:color w:val="473984"/>
                <w:spacing w:val="-4"/>
              </w:rPr>
              <w:t>22</w:t>
            </w:r>
          </w:p>
        </w:tc>
        <w:tc>
          <w:tcPr>
            <w:tcW w:w="4989" w:type="dxa"/>
            <w:vAlign w:val="center"/>
          </w:tcPr>
          <w:p w14:paraId="7237E102" w14:textId="1F5CAD6A" w:rsidR="007E52C2" w:rsidRPr="001F1899" w:rsidRDefault="007E52C2" w:rsidP="001F1899">
            <w:pPr>
              <w:pStyle w:val="TableParagraph"/>
              <w:rPr>
                <w:color w:val="473984"/>
                <w:spacing w:val="-2"/>
                <w:lang w:val="ru-RU"/>
              </w:rPr>
            </w:pPr>
            <w:proofErr w:type="spellStart"/>
            <w:r w:rsidRPr="00831659">
              <w:rPr>
                <w:b/>
                <w:color w:val="473984"/>
                <w:spacing w:val="-2"/>
              </w:rPr>
              <w:t>Jarqyn</w:t>
            </w:r>
            <w:proofErr w:type="spellEnd"/>
            <w:r w:rsidRPr="001F1899">
              <w:rPr>
                <w:color w:val="473984"/>
                <w:spacing w:val="-2"/>
                <w:lang w:val="ru-RU"/>
              </w:rPr>
              <w:br/>
            </w:r>
            <w:r w:rsidR="001F1899">
              <w:rPr>
                <w:color w:val="473984"/>
                <w:spacing w:val="-2"/>
                <w:lang w:val="ru-RU"/>
              </w:rPr>
              <w:t>Занятие по самообороне</w:t>
            </w:r>
          </w:p>
        </w:tc>
        <w:tc>
          <w:tcPr>
            <w:tcW w:w="2616" w:type="dxa"/>
            <w:vAlign w:val="center"/>
          </w:tcPr>
          <w:p w14:paraId="64BFFE8A" w14:textId="032A47D8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Октябрь</w:t>
            </w:r>
            <w:r w:rsidRPr="00831659">
              <w:rPr>
                <w:color w:val="473984"/>
                <w:spacing w:val="-2"/>
              </w:rPr>
              <w:t xml:space="preserve"> 18</w:t>
            </w:r>
          </w:p>
        </w:tc>
        <w:tc>
          <w:tcPr>
            <w:tcW w:w="1447" w:type="dxa"/>
            <w:tcBorders>
              <w:right w:val="nil"/>
            </w:tcBorders>
          </w:tcPr>
          <w:p w14:paraId="3494D4DE" w14:textId="3F3805C7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A071BC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357E5416" w14:textId="77777777" w:rsidTr="00626A83">
        <w:trPr>
          <w:trHeight w:val="403"/>
        </w:trPr>
        <w:tc>
          <w:tcPr>
            <w:tcW w:w="1424" w:type="dxa"/>
            <w:tcBorders>
              <w:left w:val="nil"/>
            </w:tcBorders>
          </w:tcPr>
          <w:p w14:paraId="1A6743BA" w14:textId="21B05B03" w:rsidR="007E52C2" w:rsidRPr="004D4A83" w:rsidRDefault="007E52C2" w:rsidP="007E52C2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lastRenderedPageBreak/>
              <w:t>23</w:t>
            </w:r>
          </w:p>
        </w:tc>
        <w:tc>
          <w:tcPr>
            <w:tcW w:w="4989" w:type="dxa"/>
            <w:vAlign w:val="center"/>
          </w:tcPr>
          <w:p w14:paraId="069DF238" w14:textId="75CA26AB" w:rsidR="007E52C2" w:rsidRPr="001F1899" w:rsidRDefault="007E52C2" w:rsidP="007E52C2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AFC</w:t>
            </w:r>
            <w:r w:rsidRPr="00831659">
              <w:rPr>
                <w:color w:val="473984"/>
                <w:spacing w:val="-2"/>
              </w:rPr>
              <w:br/>
            </w:r>
            <w:r w:rsidR="001F1899">
              <w:rPr>
                <w:color w:val="473984"/>
                <w:spacing w:val="-2"/>
                <w:lang w:val="ru-RU"/>
              </w:rPr>
              <w:t>Викторина</w:t>
            </w:r>
            <w:r w:rsidR="001F1899" w:rsidRPr="001F1899">
              <w:rPr>
                <w:color w:val="473984"/>
                <w:spacing w:val="-2"/>
              </w:rPr>
              <w:t xml:space="preserve"> «</w:t>
            </w:r>
            <w:r w:rsidRPr="00831659">
              <w:rPr>
                <w:color w:val="473984"/>
                <w:spacing w:val="-2"/>
              </w:rPr>
              <w:t>Smartest in the Room</w:t>
            </w:r>
            <w:r w:rsidR="001F1899" w:rsidRPr="001F1899">
              <w:rPr>
                <w:color w:val="473984"/>
                <w:spacing w:val="-2"/>
              </w:rPr>
              <w:t>»</w:t>
            </w:r>
          </w:p>
        </w:tc>
        <w:tc>
          <w:tcPr>
            <w:tcW w:w="2616" w:type="dxa"/>
            <w:vAlign w:val="center"/>
          </w:tcPr>
          <w:p w14:paraId="7461F1EF" w14:textId="555A111B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Октябрь</w:t>
            </w:r>
            <w:r w:rsidRPr="00831659">
              <w:rPr>
                <w:color w:val="473984"/>
                <w:spacing w:val="-2"/>
              </w:rPr>
              <w:t xml:space="preserve"> 25</w:t>
            </w:r>
          </w:p>
        </w:tc>
        <w:tc>
          <w:tcPr>
            <w:tcW w:w="1447" w:type="dxa"/>
            <w:tcBorders>
              <w:right w:val="nil"/>
            </w:tcBorders>
          </w:tcPr>
          <w:p w14:paraId="6C8B4260" w14:textId="075A4374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A071BC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6CD70EC1" w14:textId="77777777" w:rsidTr="00242D4E">
        <w:trPr>
          <w:trHeight w:val="340"/>
        </w:trPr>
        <w:tc>
          <w:tcPr>
            <w:tcW w:w="1424" w:type="dxa"/>
            <w:tcBorders>
              <w:left w:val="nil"/>
            </w:tcBorders>
          </w:tcPr>
          <w:p w14:paraId="25D02852" w14:textId="05A04D66" w:rsidR="007E52C2" w:rsidRPr="004D4A83" w:rsidRDefault="007E52C2" w:rsidP="007E52C2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4D4A83">
              <w:rPr>
                <w:color w:val="473984"/>
                <w:spacing w:val="-4"/>
              </w:rPr>
              <w:t>24</w:t>
            </w:r>
          </w:p>
        </w:tc>
        <w:tc>
          <w:tcPr>
            <w:tcW w:w="4989" w:type="dxa"/>
            <w:vAlign w:val="center"/>
          </w:tcPr>
          <w:p w14:paraId="621D0BEE" w14:textId="776DD5DF" w:rsidR="007E52C2" w:rsidRPr="00831659" w:rsidRDefault="007E52C2" w:rsidP="007E52C2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Case Club</w:t>
            </w:r>
            <w:r w:rsidRPr="00831659">
              <w:rPr>
                <w:color w:val="473984"/>
                <w:spacing w:val="-2"/>
              </w:rPr>
              <w:br/>
              <w:t>Case Competition</w:t>
            </w:r>
          </w:p>
        </w:tc>
        <w:tc>
          <w:tcPr>
            <w:tcW w:w="2616" w:type="dxa"/>
            <w:vAlign w:val="center"/>
          </w:tcPr>
          <w:p w14:paraId="0F5F8BEC" w14:textId="264B2048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Октябрь</w:t>
            </w:r>
            <w:r w:rsidRPr="00831659">
              <w:rPr>
                <w:color w:val="473984"/>
                <w:spacing w:val="-2"/>
              </w:rPr>
              <w:t xml:space="preserve"> 26</w:t>
            </w:r>
          </w:p>
        </w:tc>
        <w:tc>
          <w:tcPr>
            <w:tcW w:w="1447" w:type="dxa"/>
            <w:tcBorders>
              <w:right w:val="nil"/>
            </w:tcBorders>
          </w:tcPr>
          <w:p w14:paraId="5F8783C5" w14:textId="552E1FB9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6A5A2E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210661F9" w14:textId="77777777" w:rsidTr="00242D4E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115DFB6D" w14:textId="71C5E438" w:rsidR="007E52C2" w:rsidRPr="004D4A83" w:rsidRDefault="007E52C2" w:rsidP="007E52C2">
            <w:pPr>
              <w:jc w:val="center"/>
            </w:pPr>
            <w:r w:rsidRPr="004D4A83">
              <w:rPr>
                <w:color w:val="473984"/>
                <w:spacing w:val="-4"/>
              </w:rPr>
              <w:t>25</w:t>
            </w:r>
          </w:p>
        </w:tc>
        <w:tc>
          <w:tcPr>
            <w:tcW w:w="4989" w:type="dxa"/>
            <w:vAlign w:val="center"/>
          </w:tcPr>
          <w:p w14:paraId="0E7DFD68" w14:textId="6C39874F" w:rsidR="007E52C2" w:rsidRPr="00831659" w:rsidRDefault="007E52C2" w:rsidP="000868EF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IDC</w:t>
            </w:r>
            <w:r w:rsidR="000868EF">
              <w:rPr>
                <w:color w:val="473984"/>
                <w:spacing w:val="-2"/>
              </w:rPr>
              <w:br/>
            </w:r>
            <w:r w:rsidR="000868EF">
              <w:rPr>
                <w:color w:val="473984"/>
                <w:spacing w:val="-2"/>
                <w:lang w:val="ru-RU"/>
              </w:rPr>
              <w:t xml:space="preserve">Кубок </w:t>
            </w:r>
            <w:r w:rsidR="000868EF">
              <w:rPr>
                <w:color w:val="473984"/>
                <w:spacing w:val="-2"/>
              </w:rPr>
              <w:t>IDC</w:t>
            </w:r>
          </w:p>
        </w:tc>
        <w:tc>
          <w:tcPr>
            <w:tcW w:w="2616" w:type="dxa"/>
            <w:vAlign w:val="center"/>
          </w:tcPr>
          <w:p w14:paraId="126F266C" w14:textId="5A63F8A8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Октябрь</w:t>
            </w:r>
            <w:r w:rsidRPr="00831659">
              <w:rPr>
                <w:color w:val="473984"/>
                <w:spacing w:val="-2"/>
              </w:rPr>
              <w:t xml:space="preserve"> 26</w:t>
            </w:r>
          </w:p>
        </w:tc>
        <w:tc>
          <w:tcPr>
            <w:tcW w:w="1447" w:type="dxa"/>
            <w:tcBorders>
              <w:right w:val="nil"/>
            </w:tcBorders>
          </w:tcPr>
          <w:p w14:paraId="4D21B415" w14:textId="0C6CCAE8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6A5A2E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7E60EE99" w14:textId="77777777" w:rsidTr="00242D4E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50FB33DF" w14:textId="4FD131F4" w:rsidR="007E52C2" w:rsidRPr="004D4A83" w:rsidRDefault="007E52C2" w:rsidP="007E52C2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26</w:t>
            </w:r>
          </w:p>
        </w:tc>
        <w:tc>
          <w:tcPr>
            <w:tcW w:w="4989" w:type="dxa"/>
            <w:vAlign w:val="center"/>
          </w:tcPr>
          <w:p w14:paraId="5001C2DC" w14:textId="49A79C84" w:rsidR="007E52C2" w:rsidRPr="000868EF" w:rsidRDefault="007E52C2" w:rsidP="000868EF">
            <w:pPr>
              <w:pStyle w:val="TableParagraph"/>
              <w:rPr>
                <w:color w:val="473984"/>
                <w:spacing w:val="-2"/>
                <w:lang w:val="ru-RU"/>
              </w:rPr>
            </w:pPr>
            <w:r w:rsidRPr="00831659">
              <w:rPr>
                <w:b/>
                <w:color w:val="473984"/>
                <w:spacing w:val="-2"/>
              </w:rPr>
              <w:t>KIMEP</w:t>
            </w:r>
            <w:r w:rsidRPr="000868EF">
              <w:rPr>
                <w:b/>
                <w:color w:val="473984"/>
                <w:spacing w:val="-2"/>
                <w:lang w:val="ru-RU"/>
              </w:rPr>
              <w:t xml:space="preserve"> </w:t>
            </w:r>
            <w:r w:rsidRPr="00831659">
              <w:rPr>
                <w:b/>
                <w:color w:val="473984"/>
                <w:spacing w:val="-2"/>
              </w:rPr>
              <w:t>Geeks</w:t>
            </w:r>
            <w:r w:rsidRPr="000868EF">
              <w:rPr>
                <w:color w:val="473984"/>
                <w:spacing w:val="-2"/>
                <w:lang w:val="ru-RU"/>
              </w:rPr>
              <w:br/>
            </w:r>
            <w:r w:rsidR="000868EF">
              <w:rPr>
                <w:color w:val="473984"/>
                <w:spacing w:val="-2"/>
                <w:lang w:val="ru-RU"/>
              </w:rPr>
              <w:t>Настольные игры к Хэллоуин</w:t>
            </w:r>
          </w:p>
        </w:tc>
        <w:tc>
          <w:tcPr>
            <w:tcW w:w="2616" w:type="dxa"/>
            <w:vAlign w:val="center"/>
          </w:tcPr>
          <w:p w14:paraId="6E9D4B62" w14:textId="6BB75FD6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Октябрь</w:t>
            </w:r>
            <w:r w:rsidRPr="00831659">
              <w:rPr>
                <w:color w:val="473984"/>
                <w:spacing w:val="-2"/>
              </w:rPr>
              <w:t xml:space="preserve"> 29</w:t>
            </w:r>
          </w:p>
        </w:tc>
        <w:tc>
          <w:tcPr>
            <w:tcW w:w="1447" w:type="dxa"/>
            <w:tcBorders>
              <w:right w:val="nil"/>
            </w:tcBorders>
          </w:tcPr>
          <w:p w14:paraId="2361EA29" w14:textId="5195C284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6A5A2E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063278F5" w14:textId="77777777" w:rsidTr="00AD4EE9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44B16C05" w14:textId="27762FFD" w:rsidR="007E52C2" w:rsidRPr="004D4A83" w:rsidRDefault="007E52C2" w:rsidP="007E52C2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27</w:t>
            </w:r>
          </w:p>
        </w:tc>
        <w:tc>
          <w:tcPr>
            <w:tcW w:w="4989" w:type="dxa"/>
            <w:vAlign w:val="center"/>
          </w:tcPr>
          <w:p w14:paraId="6589D01C" w14:textId="419D300D" w:rsidR="007E52C2" w:rsidRPr="00831659" w:rsidRDefault="007E52C2" w:rsidP="007E52C2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Empire of PIE</w:t>
            </w:r>
            <w:r w:rsidRPr="00831659">
              <w:rPr>
                <w:color w:val="473984"/>
                <w:spacing w:val="-2"/>
              </w:rPr>
              <w:br/>
            </w:r>
            <w:r w:rsidR="000868EF">
              <w:rPr>
                <w:color w:val="473984"/>
                <w:spacing w:val="-2"/>
                <w:lang w:val="ru-RU"/>
              </w:rPr>
              <w:t>Хэллоуин</w:t>
            </w:r>
          </w:p>
        </w:tc>
        <w:tc>
          <w:tcPr>
            <w:tcW w:w="2616" w:type="dxa"/>
            <w:vAlign w:val="center"/>
          </w:tcPr>
          <w:p w14:paraId="7301A945" w14:textId="7E0AF27D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Ноябрь</w:t>
            </w:r>
            <w:r w:rsidRPr="00831659">
              <w:rPr>
                <w:color w:val="473984"/>
                <w:spacing w:val="-2"/>
              </w:rPr>
              <w:t xml:space="preserve"> 1</w:t>
            </w:r>
          </w:p>
        </w:tc>
        <w:tc>
          <w:tcPr>
            <w:tcW w:w="1447" w:type="dxa"/>
            <w:tcBorders>
              <w:right w:val="nil"/>
            </w:tcBorders>
          </w:tcPr>
          <w:p w14:paraId="21C7B9E0" w14:textId="61002B25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E54AB9">
              <w:rPr>
                <w:color w:val="473984"/>
                <w:spacing w:val="-2"/>
                <w:lang w:val="ru-RU"/>
              </w:rPr>
              <w:t>вне</w:t>
            </w:r>
            <w:r w:rsidRPr="00E54AB9">
              <w:rPr>
                <w:color w:val="473984"/>
                <w:spacing w:val="-2"/>
              </w:rPr>
              <w:t xml:space="preserve"> </w:t>
            </w:r>
            <w:r w:rsidRPr="00E54AB9">
              <w:rPr>
                <w:color w:val="473984"/>
                <w:spacing w:val="-2"/>
                <w:lang w:val="ru-RU"/>
              </w:rPr>
              <w:t>кампуса</w:t>
            </w:r>
          </w:p>
        </w:tc>
      </w:tr>
      <w:tr w:rsidR="007E52C2" w:rsidRPr="004D4A83" w14:paraId="66E3D321" w14:textId="77777777" w:rsidTr="00AD4EE9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5E638969" w14:textId="7C1BC849" w:rsidR="007E52C2" w:rsidRPr="004D4A83" w:rsidRDefault="007E52C2" w:rsidP="007E52C2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28</w:t>
            </w:r>
          </w:p>
        </w:tc>
        <w:tc>
          <w:tcPr>
            <w:tcW w:w="4989" w:type="dxa"/>
            <w:vAlign w:val="center"/>
          </w:tcPr>
          <w:p w14:paraId="2B9B5B36" w14:textId="14297AC2" w:rsidR="007E52C2" w:rsidRPr="00831659" w:rsidRDefault="007E52C2" w:rsidP="007E52C2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FI</w:t>
            </w:r>
            <w:r w:rsidRPr="00831659">
              <w:rPr>
                <w:color w:val="473984"/>
                <w:spacing w:val="-2"/>
              </w:rPr>
              <w:br/>
              <w:t>I SULU</w:t>
            </w:r>
          </w:p>
        </w:tc>
        <w:tc>
          <w:tcPr>
            <w:tcW w:w="2616" w:type="dxa"/>
            <w:vAlign w:val="center"/>
          </w:tcPr>
          <w:p w14:paraId="0206E6D6" w14:textId="4C58F478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Ноябрь</w:t>
            </w:r>
            <w:r w:rsidRPr="00831659">
              <w:rPr>
                <w:color w:val="473984"/>
                <w:spacing w:val="-2"/>
              </w:rPr>
              <w:t xml:space="preserve"> 8</w:t>
            </w:r>
          </w:p>
        </w:tc>
        <w:tc>
          <w:tcPr>
            <w:tcW w:w="1447" w:type="dxa"/>
            <w:tcBorders>
              <w:right w:val="nil"/>
            </w:tcBorders>
          </w:tcPr>
          <w:p w14:paraId="5DD24667" w14:textId="0C28F2DD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E54AB9">
              <w:rPr>
                <w:color w:val="473984"/>
                <w:spacing w:val="-2"/>
                <w:lang w:val="ru-RU"/>
              </w:rPr>
              <w:t>вне</w:t>
            </w:r>
            <w:r w:rsidRPr="00E54AB9">
              <w:rPr>
                <w:color w:val="473984"/>
                <w:spacing w:val="-2"/>
              </w:rPr>
              <w:t xml:space="preserve"> </w:t>
            </w:r>
            <w:r w:rsidRPr="00E54AB9">
              <w:rPr>
                <w:color w:val="473984"/>
                <w:spacing w:val="-2"/>
                <w:lang w:val="ru-RU"/>
              </w:rPr>
              <w:t>кампуса</w:t>
            </w:r>
          </w:p>
        </w:tc>
      </w:tr>
      <w:tr w:rsidR="007E52C2" w:rsidRPr="004D4A83" w14:paraId="5915C326" w14:textId="77777777" w:rsidTr="008223B6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6ACB2511" w14:textId="50DF8E62" w:rsidR="007E52C2" w:rsidRPr="004D4A83" w:rsidRDefault="007E52C2" w:rsidP="007E52C2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29</w:t>
            </w:r>
          </w:p>
        </w:tc>
        <w:tc>
          <w:tcPr>
            <w:tcW w:w="4989" w:type="dxa"/>
            <w:vAlign w:val="center"/>
          </w:tcPr>
          <w:p w14:paraId="0E59E6C1" w14:textId="7FB413DD" w:rsidR="007E52C2" w:rsidRPr="000868EF" w:rsidRDefault="007E52C2" w:rsidP="000868EF">
            <w:pPr>
              <w:pStyle w:val="TableParagraph"/>
              <w:rPr>
                <w:color w:val="473984"/>
                <w:spacing w:val="-2"/>
                <w:lang w:val="ru-RU"/>
              </w:rPr>
            </w:pPr>
            <w:r w:rsidRPr="00831659">
              <w:rPr>
                <w:b/>
                <w:color w:val="473984"/>
                <w:spacing w:val="-2"/>
              </w:rPr>
              <w:t>KIMEP Times</w:t>
            </w:r>
            <w:r w:rsidRPr="00831659">
              <w:rPr>
                <w:color w:val="473984"/>
                <w:spacing w:val="-2"/>
              </w:rPr>
              <w:br/>
            </w:r>
            <w:r w:rsidR="000868EF">
              <w:rPr>
                <w:color w:val="473984"/>
                <w:spacing w:val="-2"/>
                <w:lang w:val="ru-RU"/>
              </w:rPr>
              <w:t>Поэтический вечер</w:t>
            </w:r>
          </w:p>
        </w:tc>
        <w:tc>
          <w:tcPr>
            <w:tcW w:w="2616" w:type="dxa"/>
            <w:vAlign w:val="center"/>
          </w:tcPr>
          <w:p w14:paraId="29F62B0B" w14:textId="34013C74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Ноябрь</w:t>
            </w:r>
            <w:r w:rsidRPr="00831659">
              <w:rPr>
                <w:color w:val="473984"/>
                <w:spacing w:val="-2"/>
              </w:rPr>
              <w:t xml:space="preserve"> 11</w:t>
            </w:r>
          </w:p>
        </w:tc>
        <w:tc>
          <w:tcPr>
            <w:tcW w:w="1447" w:type="dxa"/>
            <w:tcBorders>
              <w:right w:val="nil"/>
            </w:tcBorders>
          </w:tcPr>
          <w:p w14:paraId="63DE0FEC" w14:textId="0F9FC0B0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616C6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57461C2E" w14:textId="77777777" w:rsidTr="008223B6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6FE55B4C" w14:textId="2B6614CD" w:rsidR="007E52C2" w:rsidRPr="004D4A83" w:rsidRDefault="007E52C2" w:rsidP="007E52C2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30</w:t>
            </w:r>
          </w:p>
        </w:tc>
        <w:tc>
          <w:tcPr>
            <w:tcW w:w="4989" w:type="dxa"/>
            <w:vAlign w:val="center"/>
          </w:tcPr>
          <w:p w14:paraId="4CEC5870" w14:textId="3781D55D" w:rsidR="007E52C2" w:rsidRPr="000868EF" w:rsidRDefault="007E52C2" w:rsidP="000868EF">
            <w:pPr>
              <w:pStyle w:val="TableParagraph"/>
              <w:rPr>
                <w:color w:val="473984"/>
                <w:spacing w:val="-2"/>
                <w:lang w:val="ru-RU"/>
              </w:rPr>
            </w:pPr>
            <w:proofErr w:type="spellStart"/>
            <w:r w:rsidRPr="00831659">
              <w:rPr>
                <w:b/>
                <w:color w:val="473984"/>
                <w:spacing w:val="-2"/>
              </w:rPr>
              <w:t>Qamqor</w:t>
            </w:r>
            <w:proofErr w:type="spellEnd"/>
            <w:r w:rsidRPr="00831659">
              <w:rPr>
                <w:color w:val="473984"/>
                <w:spacing w:val="-2"/>
              </w:rPr>
              <w:br/>
            </w:r>
            <w:r w:rsidR="000868EF">
              <w:rPr>
                <w:color w:val="473984"/>
                <w:spacing w:val="-2"/>
                <w:lang w:val="ru-RU"/>
              </w:rPr>
              <w:t>Аукцион</w:t>
            </w:r>
          </w:p>
        </w:tc>
        <w:tc>
          <w:tcPr>
            <w:tcW w:w="2616" w:type="dxa"/>
            <w:vAlign w:val="center"/>
          </w:tcPr>
          <w:p w14:paraId="220994D6" w14:textId="71B8B66F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Ноябрь</w:t>
            </w:r>
            <w:r w:rsidRPr="00831659">
              <w:rPr>
                <w:color w:val="473984"/>
                <w:spacing w:val="-2"/>
              </w:rPr>
              <w:t xml:space="preserve"> 14</w:t>
            </w:r>
          </w:p>
        </w:tc>
        <w:tc>
          <w:tcPr>
            <w:tcW w:w="1447" w:type="dxa"/>
            <w:tcBorders>
              <w:right w:val="nil"/>
            </w:tcBorders>
          </w:tcPr>
          <w:p w14:paraId="649F888B" w14:textId="3DBB13BC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616C6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0A031738" w14:textId="77777777" w:rsidTr="008223B6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6F257066" w14:textId="1D74A29D" w:rsidR="007E52C2" w:rsidRPr="004D4A83" w:rsidRDefault="007E52C2" w:rsidP="007E52C2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31</w:t>
            </w:r>
          </w:p>
        </w:tc>
        <w:tc>
          <w:tcPr>
            <w:tcW w:w="4989" w:type="dxa"/>
            <w:vAlign w:val="center"/>
          </w:tcPr>
          <w:p w14:paraId="0A55EC73" w14:textId="4720B6B8" w:rsidR="007E52C2" w:rsidRPr="000868EF" w:rsidRDefault="007E52C2" w:rsidP="000868EF">
            <w:pPr>
              <w:pStyle w:val="TableParagraph"/>
              <w:rPr>
                <w:b/>
                <w:color w:val="473984"/>
                <w:spacing w:val="-2"/>
                <w:lang w:val="ru-RU"/>
              </w:rPr>
            </w:pPr>
            <w:proofErr w:type="spellStart"/>
            <w:r w:rsidRPr="00831659">
              <w:rPr>
                <w:b/>
                <w:color w:val="473984"/>
                <w:spacing w:val="-2"/>
              </w:rPr>
              <w:t>Jarqyn</w:t>
            </w:r>
            <w:proofErr w:type="spellEnd"/>
            <w:r w:rsidRPr="00831659">
              <w:rPr>
                <w:color w:val="473984"/>
                <w:spacing w:val="-2"/>
              </w:rPr>
              <w:br/>
            </w:r>
            <w:r w:rsidR="000868EF">
              <w:rPr>
                <w:color w:val="473984"/>
                <w:spacing w:val="-2"/>
                <w:lang w:val="ru-RU"/>
              </w:rPr>
              <w:t>Арт-терапия</w:t>
            </w:r>
          </w:p>
        </w:tc>
        <w:tc>
          <w:tcPr>
            <w:tcW w:w="2616" w:type="dxa"/>
            <w:vAlign w:val="center"/>
          </w:tcPr>
          <w:p w14:paraId="1D5CA0C4" w14:textId="4036629B" w:rsidR="007E52C2" w:rsidRDefault="007E52C2" w:rsidP="007E52C2">
            <w:pPr>
              <w:pStyle w:val="TableParagraph"/>
              <w:jc w:val="center"/>
              <w:rPr>
                <w:color w:val="473984"/>
                <w:spacing w:val="-2"/>
                <w:lang w:val="ru-RU"/>
              </w:rPr>
            </w:pPr>
            <w:r>
              <w:rPr>
                <w:color w:val="473984"/>
                <w:spacing w:val="-2"/>
                <w:lang w:val="ru-RU"/>
              </w:rPr>
              <w:t>Ноябрь</w:t>
            </w:r>
            <w:r w:rsidRPr="00831659">
              <w:rPr>
                <w:color w:val="473984"/>
                <w:spacing w:val="-2"/>
              </w:rPr>
              <w:t xml:space="preserve"> 21-22</w:t>
            </w:r>
          </w:p>
        </w:tc>
        <w:tc>
          <w:tcPr>
            <w:tcW w:w="1447" w:type="dxa"/>
            <w:tcBorders>
              <w:right w:val="nil"/>
            </w:tcBorders>
          </w:tcPr>
          <w:p w14:paraId="05904065" w14:textId="245261A5" w:rsidR="007E52C2" w:rsidRPr="008616C6" w:rsidRDefault="007E52C2" w:rsidP="007E52C2">
            <w:pPr>
              <w:pStyle w:val="TableParagraph"/>
              <w:jc w:val="center"/>
              <w:rPr>
                <w:color w:val="473984"/>
                <w:spacing w:val="-2"/>
                <w:lang w:val="ru-RU"/>
              </w:rPr>
            </w:pPr>
            <w:r w:rsidRPr="0047436B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45FD3BE0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0CE946DB" w14:textId="1E8F2EBD" w:rsidR="007E52C2" w:rsidRPr="004D4A83" w:rsidRDefault="007E52C2" w:rsidP="007E52C2">
            <w:pPr>
              <w:jc w:val="center"/>
            </w:pPr>
            <w:r w:rsidRPr="004D4A83">
              <w:t>32</w:t>
            </w:r>
          </w:p>
        </w:tc>
        <w:tc>
          <w:tcPr>
            <w:tcW w:w="4989" w:type="dxa"/>
            <w:vAlign w:val="center"/>
          </w:tcPr>
          <w:p w14:paraId="52F4A8E3" w14:textId="443872BC" w:rsidR="007E52C2" w:rsidRPr="000868EF" w:rsidRDefault="007E52C2" w:rsidP="000868EF">
            <w:pPr>
              <w:pStyle w:val="TableParagraph"/>
              <w:rPr>
                <w:color w:val="473984"/>
                <w:spacing w:val="-2"/>
                <w:lang w:val="ru-RU"/>
              </w:rPr>
            </w:pPr>
            <w:r w:rsidRPr="00831659">
              <w:rPr>
                <w:b/>
                <w:color w:val="473984"/>
                <w:spacing w:val="-2"/>
              </w:rPr>
              <w:t>Art Revolution</w:t>
            </w:r>
            <w:r w:rsidRPr="00831659">
              <w:rPr>
                <w:color w:val="473984"/>
                <w:spacing w:val="-2"/>
              </w:rPr>
              <w:br/>
            </w:r>
            <w:r w:rsidR="000868EF">
              <w:rPr>
                <w:color w:val="473984"/>
                <w:spacing w:val="-2"/>
                <w:lang w:val="ru-RU"/>
              </w:rPr>
              <w:t xml:space="preserve">Квартирник </w:t>
            </w:r>
          </w:p>
        </w:tc>
        <w:tc>
          <w:tcPr>
            <w:tcW w:w="2616" w:type="dxa"/>
            <w:vAlign w:val="center"/>
          </w:tcPr>
          <w:p w14:paraId="0EFFF84A" w14:textId="4BC63EB1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Ноябрь</w:t>
            </w:r>
            <w:r w:rsidRPr="00831659">
              <w:rPr>
                <w:color w:val="473984"/>
                <w:spacing w:val="-2"/>
              </w:rPr>
              <w:t xml:space="preserve"> 22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0CE4F0F9" w14:textId="1C37BE6E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вне</w:t>
            </w:r>
            <w:r w:rsidRPr="00831659">
              <w:rPr>
                <w:color w:val="473984"/>
                <w:spacing w:val="-2"/>
              </w:rPr>
              <w:t xml:space="preserve"> </w:t>
            </w:r>
            <w:r>
              <w:rPr>
                <w:color w:val="473984"/>
                <w:spacing w:val="-2"/>
                <w:lang w:val="ru-RU"/>
              </w:rPr>
              <w:t>кампуса</w:t>
            </w:r>
          </w:p>
        </w:tc>
      </w:tr>
      <w:tr w:rsidR="007E52C2" w:rsidRPr="004D4A83" w14:paraId="3E2D744E" w14:textId="77777777" w:rsidTr="0094646A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31923323" w14:textId="7600C9FF" w:rsidR="007E52C2" w:rsidRPr="004D4A83" w:rsidRDefault="007E52C2" w:rsidP="007E52C2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33</w:t>
            </w:r>
          </w:p>
        </w:tc>
        <w:tc>
          <w:tcPr>
            <w:tcW w:w="4989" w:type="dxa"/>
            <w:vAlign w:val="center"/>
          </w:tcPr>
          <w:p w14:paraId="50C09DAE" w14:textId="5A27E295" w:rsidR="007E52C2" w:rsidRPr="000868EF" w:rsidRDefault="007E52C2" w:rsidP="000868EF">
            <w:pPr>
              <w:pStyle w:val="TableParagraph"/>
              <w:rPr>
                <w:color w:val="473984"/>
                <w:spacing w:val="-2"/>
                <w:lang w:val="ru-RU"/>
              </w:rPr>
            </w:pPr>
            <w:r w:rsidRPr="00831659">
              <w:rPr>
                <w:b/>
                <w:color w:val="473984"/>
                <w:spacing w:val="-2"/>
              </w:rPr>
              <w:t>KFI</w:t>
            </w:r>
            <w:r w:rsidRPr="000868EF">
              <w:rPr>
                <w:color w:val="473984"/>
                <w:spacing w:val="-2"/>
                <w:lang w:val="ru-RU"/>
              </w:rPr>
              <w:br/>
            </w:r>
            <w:r w:rsidR="000868EF">
              <w:rPr>
                <w:color w:val="473984"/>
                <w:spacing w:val="-2"/>
                <w:lang w:val="ru-RU"/>
              </w:rPr>
              <w:t>Мастер-класс по составлению букетов</w:t>
            </w:r>
          </w:p>
        </w:tc>
        <w:tc>
          <w:tcPr>
            <w:tcW w:w="2616" w:type="dxa"/>
            <w:vAlign w:val="center"/>
          </w:tcPr>
          <w:p w14:paraId="086DFF7F" w14:textId="6C96EA0D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Ноябрь</w:t>
            </w:r>
            <w:r w:rsidRPr="00831659">
              <w:rPr>
                <w:color w:val="473984"/>
                <w:spacing w:val="-2"/>
              </w:rPr>
              <w:t xml:space="preserve"> 23</w:t>
            </w:r>
          </w:p>
        </w:tc>
        <w:tc>
          <w:tcPr>
            <w:tcW w:w="1447" w:type="dxa"/>
            <w:tcBorders>
              <w:right w:val="nil"/>
            </w:tcBorders>
          </w:tcPr>
          <w:p w14:paraId="7EEF5219" w14:textId="2111F148" w:rsidR="007E52C2" w:rsidRPr="004D4A83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162692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0FE1FE53" w14:textId="77777777" w:rsidTr="0094646A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0063876B" w14:textId="1ED15D41" w:rsidR="007E52C2" w:rsidRPr="004D4A83" w:rsidRDefault="007E52C2" w:rsidP="007E52C2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34</w:t>
            </w:r>
          </w:p>
        </w:tc>
        <w:tc>
          <w:tcPr>
            <w:tcW w:w="4989" w:type="dxa"/>
            <w:vAlign w:val="center"/>
          </w:tcPr>
          <w:p w14:paraId="054ED669" w14:textId="22FB0800" w:rsidR="007E52C2" w:rsidRPr="000868EF" w:rsidRDefault="007E52C2" w:rsidP="000868EF">
            <w:pPr>
              <w:pStyle w:val="TableParagraph"/>
              <w:rPr>
                <w:b/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IDC</w:t>
            </w:r>
            <w:r w:rsidRPr="00831659">
              <w:rPr>
                <w:color w:val="473984"/>
                <w:spacing w:val="-2"/>
              </w:rPr>
              <w:br/>
            </w:r>
            <w:r w:rsidR="000868EF">
              <w:rPr>
                <w:color w:val="473984"/>
                <w:spacing w:val="-2"/>
                <w:lang w:val="ru-RU"/>
              </w:rPr>
              <w:t xml:space="preserve">Кубок </w:t>
            </w:r>
            <w:r w:rsidR="000868EF">
              <w:rPr>
                <w:color w:val="473984"/>
                <w:spacing w:val="-2"/>
              </w:rPr>
              <w:t>Jedi</w:t>
            </w:r>
          </w:p>
        </w:tc>
        <w:tc>
          <w:tcPr>
            <w:tcW w:w="2616" w:type="dxa"/>
            <w:vAlign w:val="center"/>
          </w:tcPr>
          <w:p w14:paraId="3C843903" w14:textId="2A82359F" w:rsidR="007E52C2" w:rsidRDefault="007E52C2" w:rsidP="007E52C2">
            <w:pPr>
              <w:pStyle w:val="TableParagraph"/>
              <w:jc w:val="center"/>
              <w:rPr>
                <w:color w:val="473984"/>
                <w:spacing w:val="-2"/>
                <w:lang w:val="ru-RU"/>
              </w:rPr>
            </w:pPr>
            <w:r>
              <w:rPr>
                <w:color w:val="473984"/>
                <w:spacing w:val="-2"/>
                <w:lang w:val="ru-RU"/>
              </w:rPr>
              <w:t>Ноябрь</w:t>
            </w:r>
            <w:r w:rsidRPr="00831659">
              <w:rPr>
                <w:color w:val="473984"/>
                <w:spacing w:val="-2"/>
              </w:rPr>
              <w:t xml:space="preserve"> 23-24</w:t>
            </w:r>
          </w:p>
        </w:tc>
        <w:tc>
          <w:tcPr>
            <w:tcW w:w="1447" w:type="dxa"/>
            <w:tcBorders>
              <w:right w:val="nil"/>
            </w:tcBorders>
          </w:tcPr>
          <w:p w14:paraId="378BF926" w14:textId="4CE479F8" w:rsidR="007E52C2" w:rsidRPr="00162692" w:rsidRDefault="007E52C2" w:rsidP="007E52C2">
            <w:pPr>
              <w:pStyle w:val="TableParagraph"/>
              <w:jc w:val="center"/>
              <w:rPr>
                <w:color w:val="473984"/>
                <w:spacing w:val="-2"/>
                <w:lang w:val="ru-RU"/>
              </w:rPr>
            </w:pPr>
            <w:r w:rsidRPr="0047436B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2181DAF6" w14:textId="77777777" w:rsidTr="0094646A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1EEEDBCA" w14:textId="60F33A89" w:rsidR="007E52C2" w:rsidRPr="004D4A83" w:rsidRDefault="007E52C2" w:rsidP="007E52C2">
            <w:pPr>
              <w:jc w:val="center"/>
            </w:pPr>
            <w:r w:rsidRPr="004D4A83">
              <w:rPr>
                <w:color w:val="473984"/>
                <w:spacing w:val="-4"/>
              </w:rPr>
              <w:t>35</w:t>
            </w:r>
          </w:p>
        </w:tc>
        <w:tc>
          <w:tcPr>
            <w:tcW w:w="4989" w:type="dxa"/>
            <w:vAlign w:val="center"/>
          </w:tcPr>
          <w:p w14:paraId="64482CC2" w14:textId="26AA26EB" w:rsidR="007E52C2" w:rsidRPr="00831659" w:rsidRDefault="007E52C2" w:rsidP="007E52C2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AFC</w:t>
            </w:r>
            <w:r w:rsidRPr="00831659">
              <w:rPr>
                <w:color w:val="473984"/>
                <w:spacing w:val="-2"/>
              </w:rPr>
              <w:br/>
              <w:t>Trading Competition</w:t>
            </w:r>
          </w:p>
        </w:tc>
        <w:tc>
          <w:tcPr>
            <w:tcW w:w="2616" w:type="dxa"/>
            <w:vAlign w:val="center"/>
          </w:tcPr>
          <w:p w14:paraId="3FEA0AEF" w14:textId="674C01FD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Ноябрь</w:t>
            </w:r>
            <w:r w:rsidRPr="00831659">
              <w:rPr>
                <w:color w:val="473984"/>
                <w:spacing w:val="-2"/>
              </w:rPr>
              <w:t xml:space="preserve"> 29</w:t>
            </w:r>
          </w:p>
        </w:tc>
        <w:tc>
          <w:tcPr>
            <w:tcW w:w="1447" w:type="dxa"/>
            <w:tcBorders>
              <w:right w:val="nil"/>
            </w:tcBorders>
          </w:tcPr>
          <w:p w14:paraId="10B2415A" w14:textId="78FBCF72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162692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06FCCDD6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0DB9CADD" w14:textId="6E199540" w:rsidR="007E52C2" w:rsidRPr="004D4A83" w:rsidRDefault="007E52C2" w:rsidP="007E52C2">
            <w:pPr>
              <w:jc w:val="center"/>
            </w:pPr>
            <w:r w:rsidRPr="004D4A83">
              <w:rPr>
                <w:color w:val="473984"/>
                <w:spacing w:val="-4"/>
              </w:rPr>
              <w:t>36</w:t>
            </w:r>
          </w:p>
        </w:tc>
        <w:tc>
          <w:tcPr>
            <w:tcW w:w="4989" w:type="dxa"/>
            <w:vAlign w:val="center"/>
          </w:tcPr>
          <w:p w14:paraId="701E42C4" w14:textId="6D22210D" w:rsidR="007E52C2" w:rsidRPr="00831659" w:rsidRDefault="007E52C2" w:rsidP="007E52C2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F</w:t>
            </w:r>
            <w:r w:rsidRPr="00831659">
              <w:rPr>
                <w:color w:val="473984"/>
                <w:spacing w:val="-2"/>
              </w:rPr>
              <w:br/>
              <w:t>Commencement</w:t>
            </w:r>
          </w:p>
        </w:tc>
        <w:tc>
          <w:tcPr>
            <w:tcW w:w="2616" w:type="dxa"/>
            <w:vAlign w:val="center"/>
          </w:tcPr>
          <w:p w14:paraId="53F44F84" w14:textId="7E409D09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Ноябрь</w:t>
            </w:r>
            <w:r w:rsidRPr="00831659">
              <w:rPr>
                <w:color w:val="473984"/>
                <w:spacing w:val="-2"/>
              </w:rPr>
              <w:t xml:space="preserve"> 29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5E9B4D99" w14:textId="5B2356B4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вне</w:t>
            </w:r>
            <w:r w:rsidRPr="00831659">
              <w:rPr>
                <w:color w:val="473984"/>
                <w:spacing w:val="-2"/>
              </w:rPr>
              <w:t xml:space="preserve"> </w:t>
            </w:r>
            <w:r>
              <w:rPr>
                <w:color w:val="473984"/>
                <w:spacing w:val="-2"/>
                <w:lang w:val="ru-RU"/>
              </w:rPr>
              <w:t>кампуса</w:t>
            </w:r>
          </w:p>
        </w:tc>
      </w:tr>
      <w:tr w:rsidR="007E52C2" w:rsidRPr="004D4A83" w14:paraId="4E77EE71" w14:textId="77777777" w:rsidTr="00045E28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2B7149C2" w14:textId="667F9F46" w:rsidR="007E52C2" w:rsidRPr="004D4A83" w:rsidRDefault="007E52C2" w:rsidP="007E52C2">
            <w:pPr>
              <w:jc w:val="center"/>
            </w:pPr>
            <w:r w:rsidRPr="004D4A83">
              <w:rPr>
                <w:color w:val="473984"/>
                <w:spacing w:val="-4"/>
              </w:rPr>
              <w:t>37</w:t>
            </w:r>
          </w:p>
        </w:tc>
        <w:tc>
          <w:tcPr>
            <w:tcW w:w="4989" w:type="dxa"/>
            <w:vAlign w:val="center"/>
          </w:tcPr>
          <w:p w14:paraId="66D17201" w14:textId="27A4F501" w:rsidR="007E52C2" w:rsidRPr="00831659" w:rsidRDefault="007E52C2" w:rsidP="007E52C2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IMEP Geeks</w:t>
            </w:r>
            <w:r w:rsidRPr="00831659">
              <w:rPr>
                <w:color w:val="473984"/>
                <w:spacing w:val="-2"/>
              </w:rPr>
              <w:br/>
              <w:t>Cinema Night Christmas</w:t>
            </w:r>
          </w:p>
        </w:tc>
        <w:tc>
          <w:tcPr>
            <w:tcW w:w="2616" w:type="dxa"/>
            <w:vAlign w:val="center"/>
          </w:tcPr>
          <w:p w14:paraId="0C0F71EC" w14:textId="089CC8CB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Декабрь</w:t>
            </w:r>
            <w:r w:rsidRPr="00831659">
              <w:rPr>
                <w:color w:val="473984"/>
                <w:spacing w:val="-2"/>
              </w:rPr>
              <w:t xml:space="preserve"> 6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4792313E" w14:textId="42EF44C3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0ACCE44F" w14:textId="77777777" w:rsidTr="00056D49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6A033380" w14:textId="490E3757" w:rsidR="007E52C2" w:rsidRPr="004D4A83" w:rsidRDefault="007E52C2" w:rsidP="007E52C2">
            <w:pPr>
              <w:jc w:val="center"/>
            </w:pPr>
            <w:r w:rsidRPr="004D4A83">
              <w:rPr>
                <w:color w:val="473984"/>
                <w:spacing w:val="-4"/>
              </w:rPr>
              <w:t>38</w:t>
            </w:r>
          </w:p>
        </w:tc>
        <w:tc>
          <w:tcPr>
            <w:tcW w:w="4989" w:type="dxa"/>
            <w:vAlign w:val="center"/>
          </w:tcPr>
          <w:p w14:paraId="5E1C6282" w14:textId="1A448FE0" w:rsidR="007E52C2" w:rsidRPr="000868EF" w:rsidRDefault="007E52C2" w:rsidP="000868EF">
            <w:pPr>
              <w:pStyle w:val="TableParagraph"/>
              <w:rPr>
                <w:color w:val="473984"/>
                <w:spacing w:val="-2"/>
                <w:lang w:val="ru-RU"/>
              </w:rPr>
            </w:pPr>
            <w:proofErr w:type="spellStart"/>
            <w:r w:rsidRPr="00831659">
              <w:rPr>
                <w:b/>
                <w:color w:val="473984"/>
                <w:spacing w:val="-2"/>
              </w:rPr>
              <w:t>Jarqyn</w:t>
            </w:r>
            <w:proofErr w:type="spellEnd"/>
            <w:r w:rsidRPr="000868EF">
              <w:rPr>
                <w:color w:val="473984"/>
                <w:spacing w:val="-2"/>
                <w:lang w:val="ru-RU"/>
              </w:rPr>
              <w:br/>
            </w:r>
            <w:r w:rsidR="000868EF">
              <w:rPr>
                <w:color w:val="473984"/>
                <w:spacing w:val="-2"/>
                <w:lang w:val="ru-RU"/>
              </w:rPr>
              <w:t>Новогодние открытки своими руками</w:t>
            </w:r>
          </w:p>
        </w:tc>
        <w:tc>
          <w:tcPr>
            <w:tcW w:w="2616" w:type="dxa"/>
            <w:vAlign w:val="center"/>
          </w:tcPr>
          <w:p w14:paraId="01FBF73D" w14:textId="2745D7D8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Декабрь</w:t>
            </w:r>
            <w:r w:rsidRPr="00831659">
              <w:rPr>
                <w:color w:val="473984"/>
                <w:spacing w:val="-2"/>
              </w:rPr>
              <w:t xml:space="preserve"> 6</w:t>
            </w:r>
          </w:p>
        </w:tc>
        <w:tc>
          <w:tcPr>
            <w:tcW w:w="1447" w:type="dxa"/>
            <w:tcBorders>
              <w:right w:val="nil"/>
            </w:tcBorders>
          </w:tcPr>
          <w:p w14:paraId="3A4882C0" w14:textId="3D8106F9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47436B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  <w:tr w:rsidR="007E52C2" w:rsidRPr="004D4A83" w14:paraId="0EDE4474" w14:textId="77777777" w:rsidTr="00056D49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715F6C09" w14:textId="416DE88F" w:rsidR="007E52C2" w:rsidRPr="004D4A83" w:rsidRDefault="007E52C2" w:rsidP="007E52C2">
            <w:pPr>
              <w:jc w:val="center"/>
            </w:pPr>
            <w:r w:rsidRPr="004D4A83">
              <w:rPr>
                <w:color w:val="473984"/>
                <w:spacing w:val="-4"/>
              </w:rPr>
              <w:t>39</w:t>
            </w:r>
          </w:p>
        </w:tc>
        <w:tc>
          <w:tcPr>
            <w:tcW w:w="4989" w:type="dxa"/>
            <w:vAlign w:val="center"/>
          </w:tcPr>
          <w:p w14:paraId="17B23D0E" w14:textId="4A279916" w:rsidR="007E52C2" w:rsidRPr="000868EF" w:rsidRDefault="007E52C2" w:rsidP="000868EF">
            <w:pPr>
              <w:pStyle w:val="TableParagraph"/>
              <w:rPr>
                <w:color w:val="473984"/>
                <w:spacing w:val="-2"/>
                <w:lang w:val="ru-RU"/>
              </w:rPr>
            </w:pPr>
            <w:r w:rsidRPr="00831659">
              <w:rPr>
                <w:b/>
                <w:color w:val="473984"/>
                <w:spacing w:val="-2"/>
              </w:rPr>
              <w:t>Residence Hall</w:t>
            </w:r>
            <w:r w:rsidRPr="00831659">
              <w:rPr>
                <w:color w:val="473984"/>
                <w:spacing w:val="-2"/>
              </w:rPr>
              <w:br/>
            </w:r>
            <w:r w:rsidR="000868EF">
              <w:rPr>
                <w:color w:val="473984"/>
                <w:spacing w:val="-2"/>
                <w:lang w:val="ru-RU"/>
              </w:rPr>
              <w:t>Новый Год</w:t>
            </w:r>
            <w:bookmarkStart w:id="0" w:name="_GoBack"/>
            <w:bookmarkEnd w:id="0"/>
          </w:p>
        </w:tc>
        <w:tc>
          <w:tcPr>
            <w:tcW w:w="2616" w:type="dxa"/>
            <w:vAlign w:val="center"/>
          </w:tcPr>
          <w:p w14:paraId="2BDD0FF0" w14:textId="7B2DFFFF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>
              <w:rPr>
                <w:color w:val="473984"/>
                <w:spacing w:val="-2"/>
                <w:lang w:val="ru-RU"/>
              </w:rPr>
              <w:t>Декабрь</w:t>
            </w:r>
            <w:r w:rsidRPr="00831659">
              <w:rPr>
                <w:color w:val="473984"/>
                <w:spacing w:val="-2"/>
              </w:rPr>
              <w:t xml:space="preserve"> 15</w:t>
            </w:r>
          </w:p>
        </w:tc>
        <w:tc>
          <w:tcPr>
            <w:tcW w:w="1447" w:type="dxa"/>
            <w:tcBorders>
              <w:right w:val="nil"/>
            </w:tcBorders>
          </w:tcPr>
          <w:p w14:paraId="5AB93976" w14:textId="74C4C7B8" w:rsidR="007E52C2" w:rsidRPr="00831659" w:rsidRDefault="007E52C2" w:rsidP="007E52C2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47436B">
              <w:rPr>
                <w:color w:val="473984"/>
                <w:spacing w:val="-2"/>
                <w:lang w:val="ru-RU"/>
              </w:rPr>
              <w:t>на кампусе</w:t>
            </w:r>
          </w:p>
        </w:tc>
      </w:tr>
    </w:tbl>
    <w:p w14:paraId="4CACB148" w14:textId="77777777" w:rsidR="009D3A7A" w:rsidRPr="00B34761" w:rsidRDefault="009D3A7A" w:rsidP="009D3A7A">
      <w:pPr>
        <w:pStyle w:val="BodyText"/>
        <w:spacing w:before="187" w:line="177" w:lineRule="auto"/>
        <w:ind w:right="2050"/>
        <w:rPr>
          <w:rFonts w:ascii="Arial" w:hAnsi="Arial" w:cs="Arial"/>
          <w:b w:val="0"/>
          <w:i/>
          <w:color w:val="473984"/>
          <w:w w:val="65"/>
          <w:sz w:val="24"/>
          <w:szCs w:val="24"/>
          <w:lang w:val="ru-RU"/>
        </w:rPr>
      </w:pPr>
      <w:r w:rsidRPr="007E52C2">
        <w:rPr>
          <w:rFonts w:ascii="Arial" w:hAnsi="Arial" w:cs="Arial"/>
          <w:b w:val="0"/>
          <w:i/>
          <w:color w:val="473984"/>
          <w:w w:val="65"/>
          <w:sz w:val="24"/>
          <w:szCs w:val="24"/>
          <w:lang w:val="ru-RU"/>
        </w:rPr>
        <w:t>*</w:t>
      </w:r>
      <w:r>
        <w:rPr>
          <w:rFonts w:ascii="Arial" w:hAnsi="Arial" w:cs="Arial"/>
          <w:b w:val="0"/>
          <w:i/>
          <w:color w:val="473984"/>
          <w:w w:val="65"/>
          <w:sz w:val="24"/>
          <w:szCs w:val="24"/>
          <w:lang w:val="ru-RU"/>
        </w:rPr>
        <w:t>Даты мероприятий могут быть изменены</w:t>
      </w:r>
    </w:p>
    <w:p w14:paraId="5E8B140F" w14:textId="77B964BD" w:rsidR="009B0521" w:rsidRPr="007E52C2" w:rsidRDefault="009B0521" w:rsidP="004D176E">
      <w:pPr>
        <w:pStyle w:val="BodyText"/>
        <w:spacing w:before="187" w:line="177" w:lineRule="auto"/>
        <w:ind w:left="2790" w:right="2050" w:hanging="27"/>
        <w:jc w:val="center"/>
        <w:rPr>
          <w:color w:val="473984"/>
          <w:w w:val="65"/>
          <w:lang w:val="ru-RU"/>
        </w:rPr>
      </w:pPr>
    </w:p>
    <w:p w14:paraId="58650453" w14:textId="77777777" w:rsidR="004147D8" w:rsidRPr="007E52C2" w:rsidRDefault="004147D8" w:rsidP="004D176E">
      <w:pPr>
        <w:pStyle w:val="BodyText"/>
        <w:spacing w:before="187" w:line="177" w:lineRule="auto"/>
        <w:ind w:left="2790" w:right="2050" w:hanging="27"/>
        <w:jc w:val="center"/>
        <w:rPr>
          <w:color w:val="473984"/>
          <w:w w:val="65"/>
          <w:lang w:val="ru-RU"/>
        </w:rPr>
      </w:pPr>
    </w:p>
    <w:p w14:paraId="04FE1201" w14:textId="77777777" w:rsidR="009B0521" w:rsidRPr="007E52C2" w:rsidRDefault="009B0521" w:rsidP="004D176E">
      <w:pPr>
        <w:pStyle w:val="BodyText"/>
        <w:spacing w:before="187" w:line="177" w:lineRule="auto"/>
        <w:ind w:left="2790" w:right="2050" w:hanging="27"/>
        <w:jc w:val="center"/>
        <w:rPr>
          <w:color w:val="473984"/>
          <w:w w:val="65"/>
          <w:lang w:val="ru-RU"/>
        </w:rPr>
      </w:pPr>
    </w:p>
    <w:p w14:paraId="50007027" w14:textId="77777777" w:rsidR="004C1DFE" w:rsidRPr="007E52C2" w:rsidRDefault="004C1DFE" w:rsidP="004C1DFE">
      <w:pPr>
        <w:pStyle w:val="BodyText"/>
        <w:rPr>
          <w:sz w:val="20"/>
          <w:lang w:val="ru-RU"/>
        </w:rPr>
      </w:pPr>
    </w:p>
    <w:sectPr w:rsidR="004C1DFE" w:rsidRPr="007E52C2" w:rsidSect="00251F5E">
      <w:type w:val="continuous"/>
      <w:pgSz w:w="11910" w:h="16840"/>
      <w:pgMar w:top="9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A2"/>
    <w:rsid w:val="0001157A"/>
    <w:rsid w:val="000119B7"/>
    <w:rsid w:val="00027749"/>
    <w:rsid w:val="00042401"/>
    <w:rsid w:val="00047108"/>
    <w:rsid w:val="000542DF"/>
    <w:rsid w:val="000567E3"/>
    <w:rsid w:val="00063231"/>
    <w:rsid w:val="000868EF"/>
    <w:rsid w:val="000877BC"/>
    <w:rsid w:val="000D4DB2"/>
    <w:rsid w:val="000E485B"/>
    <w:rsid w:val="001846C2"/>
    <w:rsid w:val="001941D6"/>
    <w:rsid w:val="001946C9"/>
    <w:rsid w:val="001A4F35"/>
    <w:rsid w:val="001C35E2"/>
    <w:rsid w:val="001F1899"/>
    <w:rsid w:val="002055F2"/>
    <w:rsid w:val="002268D0"/>
    <w:rsid w:val="002519C3"/>
    <w:rsid w:val="00251F5E"/>
    <w:rsid w:val="00265508"/>
    <w:rsid w:val="0027508B"/>
    <w:rsid w:val="0028677C"/>
    <w:rsid w:val="00291FBB"/>
    <w:rsid w:val="002A0243"/>
    <w:rsid w:val="002A319E"/>
    <w:rsid w:val="002B1A15"/>
    <w:rsid w:val="002C1932"/>
    <w:rsid w:val="002C2D52"/>
    <w:rsid w:val="002C3E1E"/>
    <w:rsid w:val="002D2710"/>
    <w:rsid w:val="003207AE"/>
    <w:rsid w:val="003462A2"/>
    <w:rsid w:val="003533B2"/>
    <w:rsid w:val="0037466C"/>
    <w:rsid w:val="00381CBF"/>
    <w:rsid w:val="00397A74"/>
    <w:rsid w:val="003A6345"/>
    <w:rsid w:val="003F7C0A"/>
    <w:rsid w:val="004042C8"/>
    <w:rsid w:val="004147D8"/>
    <w:rsid w:val="00426711"/>
    <w:rsid w:val="00426914"/>
    <w:rsid w:val="00450368"/>
    <w:rsid w:val="004730FA"/>
    <w:rsid w:val="004C1D51"/>
    <w:rsid w:val="004C1DFE"/>
    <w:rsid w:val="004D083D"/>
    <w:rsid w:val="004D176E"/>
    <w:rsid w:val="004D4A83"/>
    <w:rsid w:val="004E3A66"/>
    <w:rsid w:val="004F17A7"/>
    <w:rsid w:val="00514E90"/>
    <w:rsid w:val="00520D73"/>
    <w:rsid w:val="00522567"/>
    <w:rsid w:val="005250EE"/>
    <w:rsid w:val="0055574E"/>
    <w:rsid w:val="00566494"/>
    <w:rsid w:val="00573812"/>
    <w:rsid w:val="005971C0"/>
    <w:rsid w:val="005F0282"/>
    <w:rsid w:val="0060491D"/>
    <w:rsid w:val="00646311"/>
    <w:rsid w:val="0064736D"/>
    <w:rsid w:val="0066778A"/>
    <w:rsid w:val="00681BB7"/>
    <w:rsid w:val="0069114C"/>
    <w:rsid w:val="006B046E"/>
    <w:rsid w:val="006B66B0"/>
    <w:rsid w:val="006B6EA2"/>
    <w:rsid w:val="006F479A"/>
    <w:rsid w:val="00700D43"/>
    <w:rsid w:val="00732849"/>
    <w:rsid w:val="007352F0"/>
    <w:rsid w:val="0075094F"/>
    <w:rsid w:val="0075159A"/>
    <w:rsid w:val="00763571"/>
    <w:rsid w:val="00773687"/>
    <w:rsid w:val="00785546"/>
    <w:rsid w:val="00796932"/>
    <w:rsid w:val="007A65BE"/>
    <w:rsid w:val="007B1050"/>
    <w:rsid w:val="007C5DEA"/>
    <w:rsid w:val="007E52C2"/>
    <w:rsid w:val="007E796F"/>
    <w:rsid w:val="007F46F1"/>
    <w:rsid w:val="00812D80"/>
    <w:rsid w:val="00831659"/>
    <w:rsid w:val="00834971"/>
    <w:rsid w:val="008603B3"/>
    <w:rsid w:val="00890667"/>
    <w:rsid w:val="008F2190"/>
    <w:rsid w:val="00903FF8"/>
    <w:rsid w:val="00924518"/>
    <w:rsid w:val="00941545"/>
    <w:rsid w:val="00953465"/>
    <w:rsid w:val="009903E5"/>
    <w:rsid w:val="009A3A7D"/>
    <w:rsid w:val="009B0521"/>
    <w:rsid w:val="009D3A7A"/>
    <w:rsid w:val="009D5F9B"/>
    <w:rsid w:val="009E2B3F"/>
    <w:rsid w:val="009F60A5"/>
    <w:rsid w:val="00A1348B"/>
    <w:rsid w:val="00A145BE"/>
    <w:rsid w:val="00A55AE1"/>
    <w:rsid w:val="00A63D78"/>
    <w:rsid w:val="00B301E7"/>
    <w:rsid w:val="00B34761"/>
    <w:rsid w:val="00B507B2"/>
    <w:rsid w:val="00B51024"/>
    <w:rsid w:val="00B75C1A"/>
    <w:rsid w:val="00B8145B"/>
    <w:rsid w:val="00B836DB"/>
    <w:rsid w:val="00B8799E"/>
    <w:rsid w:val="00BA23D3"/>
    <w:rsid w:val="00BE3E48"/>
    <w:rsid w:val="00BF4640"/>
    <w:rsid w:val="00C02995"/>
    <w:rsid w:val="00C05328"/>
    <w:rsid w:val="00C0588F"/>
    <w:rsid w:val="00C1285B"/>
    <w:rsid w:val="00C62D67"/>
    <w:rsid w:val="00C6460F"/>
    <w:rsid w:val="00C804ED"/>
    <w:rsid w:val="00CC32F7"/>
    <w:rsid w:val="00CC66CC"/>
    <w:rsid w:val="00CE5F67"/>
    <w:rsid w:val="00D37EDB"/>
    <w:rsid w:val="00D41813"/>
    <w:rsid w:val="00D469DE"/>
    <w:rsid w:val="00D75E2A"/>
    <w:rsid w:val="00D86B8E"/>
    <w:rsid w:val="00DB2E36"/>
    <w:rsid w:val="00DC2CC2"/>
    <w:rsid w:val="00DC703A"/>
    <w:rsid w:val="00E2143A"/>
    <w:rsid w:val="00E21A64"/>
    <w:rsid w:val="00E24E19"/>
    <w:rsid w:val="00E413D4"/>
    <w:rsid w:val="00E7261C"/>
    <w:rsid w:val="00E821A9"/>
    <w:rsid w:val="00E9154A"/>
    <w:rsid w:val="00E94339"/>
    <w:rsid w:val="00EE3E28"/>
    <w:rsid w:val="00F038B1"/>
    <w:rsid w:val="00F05630"/>
    <w:rsid w:val="00F6227F"/>
    <w:rsid w:val="00F62894"/>
    <w:rsid w:val="00F87F28"/>
    <w:rsid w:val="00FB1651"/>
    <w:rsid w:val="00FC305B"/>
    <w:rsid w:val="00FC428E"/>
    <w:rsid w:val="00FC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EB27F"/>
  <w15:docId w15:val="{5621187B-FB1A-BE41-8321-719CC1A4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5E"/>
    <w:rPr>
      <w:rFonts w:ascii="Segoe UI" w:eastAsia="Segoe UI" w:hAnsi="Segoe UI" w:cs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51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51F5E"/>
    <w:rPr>
      <w:rFonts w:ascii="Arial Narrow" w:eastAsia="Arial Narrow" w:hAnsi="Arial Narrow" w:cs="Arial Narrow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rsid w:val="00251F5E"/>
  </w:style>
  <w:style w:type="paragraph" w:customStyle="1" w:styleId="TableParagraph">
    <w:name w:val="Table Paragraph"/>
    <w:basedOn w:val="Normal"/>
    <w:uiPriority w:val="1"/>
    <w:qFormat/>
    <w:rsid w:val="00251F5E"/>
    <w:pPr>
      <w:ind w:left="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6C9"/>
    <w:pPr>
      <w:widowControl/>
      <w:autoSpaceDE/>
      <w:autoSpaceDN/>
    </w:pPr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C9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C1DFE"/>
    <w:rPr>
      <w:rFonts w:ascii="Arial Narrow" w:eastAsia="Arial Narrow" w:hAnsi="Arial Narrow" w:cs="Arial Narrow"/>
      <w:b/>
      <w:bCs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4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476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3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57687-64C0-4754-A1F9-AF22129D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salbekova Zhanna</dc:creator>
  <cp:lastModifiedBy>Korlan Akramova</cp:lastModifiedBy>
  <cp:revision>10</cp:revision>
  <cp:lastPrinted>2023-09-01T09:31:00Z</cp:lastPrinted>
  <dcterms:created xsi:type="dcterms:W3CDTF">2024-02-08T04:54:00Z</dcterms:created>
  <dcterms:modified xsi:type="dcterms:W3CDTF">2024-06-07T11:13:00Z</dcterms:modified>
</cp:coreProperties>
</file>